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5C7543" w14:textId="77777777" w:rsidR="003D19A1" w:rsidRDefault="003D19A1" w:rsidP="00C40992">
      <w:pPr>
        <w:widowControl w:val="0"/>
        <w:rPr>
          <w:rFonts w:ascii="Times New Roman" w:eastAsia="Times New Roman" w:hAnsi="Times New Roman" w:cs="Times New Roman"/>
          <w:color w:val="222222"/>
          <w:sz w:val="20"/>
          <w:szCs w:val="20"/>
          <w:highlight w:val="white"/>
        </w:rPr>
      </w:pPr>
    </w:p>
    <w:p w14:paraId="7314D612" w14:textId="47D0DA15" w:rsidR="00FE30D3" w:rsidRDefault="00235C9D" w:rsidP="00F56B4F">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pplementary </w:t>
      </w:r>
      <w:r w:rsidR="009E0D7F">
        <w:rPr>
          <w:rFonts w:ascii="Times New Roman" w:eastAsia="Times New Roman" w:hAnsi="Times New Roman" w:cs="Times New Roman"/>
          <w:b/>
          <w:bCs/>
          <w:color w:val="000000"/>
          <w:sz w:val="24"/>
          <w:szCs w:val="24"/>
        </w:rPr>
        <w:t>Files</w:t>
      </w:r>
    </w:p>
    <w:p w14:paraId="27FFA4AC" w14:textId="77777777" w:rsidR="00FE30D3" w:rsidRDefault="00FE30D3" w:rsidP="00F56B4F">
      <w:pPr>
        <w:widowControl w:val="0"/>
        <w:rPr>
          <w:rFonts w:ascii="Times New Roman" w:eastAsia="Times New Roman" w:hAnsi="Times New Roman" w:cs="Times New Roman"/>
          <w:b/>
          <w:bCs/>
          <w:color w:val="000000"/>
          <w:sz w:val="24"/>
          <w:szCs w:val="24"/>
        </w:rPr>
      </w:pPr>
    </w:p>
    <w:p w14:paraId="5C9D4E44" w14:textId="7CC62A6D" w:rsidR="00F56B4F" w:rsidRDefault="00F56B4F" w:rsidP="00F56B4F">
      <w:pPr>
        <w:widowControl w:val="0"/>
      </w:pPr>
      <w:r w:rsidRPr="009E0D7F">
        <w:rPr>
          <w:rFonts w:ascii="Times New Roman" w:eastAsia="Times New Roman" w:hAnsi="Times New Roman" w:cs="Times New Roman"/>
          <w:color w:val="000000"/>
          <w:sz w:val="24"/>
          <w:szCs w:val="24"/>
        </w:rPr>
        <w:t xml:space="preserve">Supplementary Table I </w:t>
      </w:r>
      <w:r w:rsidR="009E0D7F" w:rsidRPr="009E0D7F">
        <w:rPr>
          <w:rFonts w:ascii="Times New Roman" w:eastAsia="Times New Roman" w:hAnsi="Times New Roman" w:cs="Times New Roman"/>
          <w:color w:val="000000"/>
          <w:sz w:val="24"/>
          <w:szCs w:val="24"/>
        </w:rPr>
        <w:t>-</w:t>
      </w:r>
      <w:r w:rsidR="009E0D7F">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I</w:t>
      </w:r>
      <w:r w:rsidRPr="00243E82">
        <w:rPr>
          <w:rFonts w:ascii="Times New Roman" w:eastAsia="Times New Roman" w:hAnsi="Times New Roman" w:cs="Times New Roman"/>
          <w:color w:val="000000"/>
          <w:sz w:val="24"/>
          <w:szCs w:val="24"/>
        </w:rPr>
        <w:t>nterview</w:t>
      </w:r>
      <w:r>
        <w:rPr>
          <w:rFonts w:ascii="Times New Roman" w:eastAsia="Times New Roman" w:hAnsi="Times New Roman" w:cs="Times New Roman"/>
          <w:color w:val="000000"/>
          <w:sz w:val="24"/>
          <w:szCs w:val="24"/>
        </w:rPr>
        <w:t xml:space="preserve"> Protocol</w:t>
      </w:r>
    </w:p>
    <w:p w14:paraId="19D0735A" w14:textId="41DADAB7" w:rsidR="00F56B4F" w:rsidRDefault="00AD0AFD" w:rsidP="00F56B4F">
      <w:pPr>
        <w:widowControl w:val="0"/>
      </w:pPr>
      <w:r>
        <w:rPr>
          <w:noProof/>
        </w:rPr>
        <mc:AlternateContent>
          <mc:Choice Requires="wps">
            <w:drawing>
              <wp:anchor distT="0" distB="0" distL="114300" distR="114300" simplePos="0" relativeHeight="251659264" behindDoc="0" locked="0" layoutInCell="1" allowOverlap="1" wp14:anchorId="27C1279D" wp14:editId="412C455A">
                <wp:simplePos x="0" y="0"/>
                <wp:positionH relativeFrom="column">
                  <wp:posOffset>97790</wp:posOffset>
                </wp:positionH>
                <wp:positionV relativeFrom="paragraph">
                  <wp:posOffset>132080</wp:posOffset>
                </wp:positionV>
                <wp:extent cx="5915660" cy="381663"/>
                <wp:effectExtent l="0" t="0" r="27940" b="18415"/>
                <wp:wrapNone/>
                <wp:docPr id="8" name="Casella di testo 8"/>
                <wp:cNvGraphicFramePr/>
                <a:graphic xmlns:a="http://schemas.openxmlformats.org/drawingml/2006/main">
                  <a:graphicData uri="http://schemas.microsoft.com/office/word/2010/wordprocessingShape">
                    <wps:wsp>
                      <wps:cNvSpPr txBox="1"/>
                      <wps:spPr>
                        <a:xfrm>
                          <a:off x="0" y="0"/>
                          <a:ext cx="5915660" cy="381663"/>
                        </a:xfrm>
                        <a:prstGeom prst="rect">
                          <a:avLst/>
                        </a:prstGeom>
                        <a:solidFill>
                          <a:schemeClr val="lt1"/>
                        </a:solidFill>
                        <a:ln w="6350">
                          <a:solidFill>
                            <a:prstClr val="black"/>
                          </a:solidFill>
                        </a:ln>
                      </wps:spPr>
                      <wps:txbx>
                        <w:txbxContent>
                          <w:p w14:paraId="5219B04E" w14:textId="324B2B66" w:rsidR="00F56B4F" w:rsidRPr="005D79ED" w:rsidRDefault="00675BB9" w:rsidP="00AD0AFD">
                            <w:pPr>
                              <w:jc w:val="center"/>
                              <w:rPr>
                                <w:rFonts w:ascii="Times New Roman" w:hAnsi="Times New Roman" w:cs="Times New Roman"/>
                                <w:b/>
                                <w:bCs/>
                                <w:sz w:val="24"/>
                                <w:szCs w:val="24"/>
                              </w:rPr>
                            </w:pPr>
                            <w:r>
                              <w:rPr>
                                <w:rFonts w:ascii="Times New Roman" w:hAnsi="Times New Roman" w:cs="Times New Roman"/>
                                <w:b/>
                                <w:bCs/>
                                <w:sz w:val="24"/>
                                <w:szCs w:val="24"/>
                              </w:rPr>
                              <w:t>THE EVOLUTION OF SUSTAINABILITY ORIE</w:t>
                            </w:r>
                            <w:r w:rsidR="009E0D7F">
                              <w:rPr>
                                <w:rFonts w:ascii="Times New Roman" w:hAnsi="Times New Roman" w:cs="Times New Roman"/>
                                <w:b/>
                                <w:bCs/>
                                <w:sz w:val="24"/>
                                <w:szCs w:val="24"/>
                              </w:rPr>
                              <w:t>N</w:t>
                            </w:r>
                            <w:r>
                              <w:rPr>
                                <w:rFonts w:ascii="Times New Roman" w:hAnsi="Times New Roman" w:cs="Times New Roman"/>
                                <w:b/>
                                <w:bCs/>
                                <w:sz w:val="24"/>
                                <w:szCs w:val="24"/>
                              </w:rPr>
                              <w:t>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1279D" id="_x0000_t202" coordsize="21600,21600" o:spt="202" path="m,l,21600r21600,l21600,xe">
                <v:stroke joinstyle="miter"/>
                <v:path gradientshapeok="t" o:connecttype="rect"/>
              </v:shapetype>
              <v:shape id="Casella di testo 8" o:spid="_x0000_s1026" type="#_x0000_t202" style="position:absolute;margin-left:7.7pt;margin-top:10.4pt;width:465.8pt;height:3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" fillcolor="white [3201]" strokeweight=".5pt">
                <v:textbox>
                  <w:txbxContent>
                    <w:p w14:paraId="5219B04E" w14:textId="324B2B66" w:rsidR="00F56B4F" w:rsidRPr="005D79ED" w:rsidRDefault="00675BB9" w:rsidP="00AD0AFD">
                      <w:pPr>
                        <w:jc w:val="center"/>
                        <w:rPr>
                          <w:rFonts w:ascii="Times New Roman" w:hAnsi="Times New Roman" w:cs="Times New Roman"/>
                          <w:b/>
                          <w:bCs/>
                          <w:sz w:val="24"/>
                          <w:szCs w:val="24"/>
                        </w:rPr>
                      </w:pPr>
                      <w:r>
                        <w:rPr>
                          <w:rFonts w:ascii="Times New Roman" w:hAnsi="Times New Roman" w:cs="Times New Roman"/>
                          <w:b/>
                          <w:bCs/>
                          <w:sz w:val="24"/>
                          <w:szCs w:val="24"/>
                        </w:rPr>
                        <w:t>THE EVOLUTION OF SUSTAINABILITY ORIE</w:t>
                      </w:r>
                      <w:r w:rsidR="009E0D7F">
                        <w:rPr>
                          <w:rFonts w:ascii="Times New Roman" w:hAnsi="Times New Roman" w:cs="Times New Roman"/>
                          <w:b/>
                          <w:bCs/>
                          <w:sz w:val="24"/>
                          <w:szCs w:val="24"/>
                        </w:rPr>
                        <w:t>N</w:t>
                      </w:r>
                      <w:r>
                        <w:rPr>
                          <w:rFonts w:ascii="Times New Roman" w:hAnsi="Times New Roman" w:cs="Times New Roman"/>
                          <w:b/>
                          <w:bCs/>
                          <w:sz w:val="24"/>
                          <w:szCs w:val="24"/>
                        </w:rPr>
                        <w:t>TATION</w:t>
                      </w:r>
                    </w:p>
                  </w:txbxContent>
                </v:textbox>
              </v:shape>
            </w:pict>
          </mc:Fallback>
        </mc:AlternateContent>
      </w:r>
    </w:p>
    <w:p w14:paraId="6CE605B4" w14:textId="77777777" w:rsidR="00F56B4F" w:rsidRDefault="00F56B4F" w:rsidP="00F56B4F">
      <w:pPr>
        <w:widowControl w:val="0"/>
      </w:pPr>
    </w:p>
    <w:p w14:paraId="4F75CB91" w14:textId="4B136372" w:rsidR="00F56B4F" w:rsidRDefault="00F56B4F" w:rsidP="00F56B4F">
      <w:pPr>
        <w:widowControl w:val="0"/>
      </w:pPr>
    </w:p>
    <w:p w14:paraId="410E4F22" w14:textId="56B6197F" w:rsidR="00AE23FC" w:rsidRPr="00AE23FC" w:rsidRDefault="00AE23FC" w:rsidP="009E0D7F">
      <w:pPr>
        <w:pStyle w:val="NormaleWeb"/>
        <w:widowControl w:val="0"/>
        <w:numPr>
          <w:ilvl w:val="0"/>
          <w:numId w:val="6"/>
        </w:numPr>
        <w:shd w:val="clear" w:color="auto" w:fill="FFFFFF"/>
        <w:spacing w:before="0" w:beforeAutospacing="0" w:after="0" w:afterAutospacing="0"/>
        <w:jc w:val="both"/>
        <w:textAlignment w:val="baseline"/>
        <w:rPr>
          <w:lang w:val="en-GB"/>
        </w:rPr>
      </w:pPr>
      <w:r w:rsidRPr="00AE23FC">
        <w:rPr>
          <w:lang w:val="en-GB"/>
        </w:rPr>
        <w:t xml:space="preserve">Try to identify 3 moments in your company's history that were most important in the development of a progressive sustainability orientation? </w:t>
      </w:r>
    </w:p>
    <w:p w14:paraId="19328C55" w14:textId="10BB7F94" w:rsidR="00F56B4F" w:rsidRDefault="00AE23FC" w:rsidP="009E0D7F">
      <w:pPr>
        <w:pStyle w:val="NormaleWeb"/>
        <w:widowControl w:val="0"/>
        <w:numPr>
          <w:ilvl w:val="0"/>
          <w:numId w:val="6"/>
        </w:numPr>
        <w:shd w:val="clear" w:color="auto" w:fill="FFFFFF"/>
        <w:spacing w:before="0" w:beforeAutospacing="0" w:after="0" w:afterAutospacing="0"/>
        <w:jc w:val="both"/>
        <w:textAlignment w:val="baseline"/>
        <w:rPr>
          <w:lang w:val="en-GB"/>
        </w:rPr>
      </w:pPr>
      <w:r w:rsidRPr="00AE23FC">
        <w:rPr>
          <w:lang w:val="en-GB"/>
        </w:rPr>
        <w:t xml:space="preserve">Were these moments matched by the adoption of sustainability </w:t>
      </w:r>
      <w:r w:rsidR="009E0D7F">
        <w:rPr>
          <w:lang w:val="en-GB"/>
        </w:rPr>
        <w:t>(substantial or communicative) practices</w:t>
      </w:r>
      <w:r w:rsidRPr="00AE23FC">
        <w:rPr>
          <w:lang w:val="en-GB"/>
        </w:rPr>
        <w:t>?</w:t>
      </w:r>
    </w:p>
    <w:p w14:paraId="3C1C27EC" w14:textId="77777777" w:rsidR="00AD0AFD" w:rsidRPr="00AE23FC" w:rsidRDefault="00AD0AFD" w:rsidP="009E0D7F">
      <w:pPr>
        <w:pStyle w:val="NormaleWeb"/>
        <w:widowControl w:val="0"/>
        <w:shd w:val="clear" w:color="auto" w:fill="FFFFFF"/>
        <w:spacing w:before="0" w:beforeAutospacing="0" w:after="0" w:afterAutospacing="0"/>
        <w:ind w:left="720"/>
        <w:jc w:val="both"/>
        <w:textAlignment w:val="baseline"/>
        <w:rPr>
          <w:lang w:val="en-GB"/>
        </w:rPr>
      </w:pPr>
    </w:p>
    <w:p w14:paraId="433E5D4A" w14:textId="77777777" w:rsidR="00F56B4F" w:rsidRPr="005D79ED" w:rsidRDefault="00F56B4F" w:rsidP="009E0D7F">
      <w:pPr>
        <w:widowControl w:val="0"/>
        <w:tabs>
          <w:tab w:val="left" w:pos="3655"/>
        </w:tabs>
        <w:spacing w:line="240" w:lineRule="auto"/>
      </w:pPr>
      <w:r>
        <w:rPr>
          <w:noProof/>
        </w:rPr>
        <mc:AlternateContent>
          <mc:Choice Requires="wps">
            <w:drawing>
              <wp:anchor distT="0" distB="0" distL="114300" distR="114300" simplePos="0" relativeHeight="251660288" behindDoc="0" locked="0" layoutInCell="1" allowOverlap="1" wp14:anchorId="429CF5A6" wp14:editId="0E2FB7AC">
                <wp:simplePos x="0" y="0"/>
                <wp:positionH relativeFrom="column">
                  <wp:posOffset>89535</wp:posOffset>
                </wp:positionH>
                <wp:positionV relativeFrom="paragraph">
                  <wp:posOffset>106045</wp:posOffset>
                </wp:positionV>
                <wp:extent cx="5964382" cy="341906"/>
                <wp:effectExtent l="0" t="0" r="17780" b="20320"/>
                <wp:wrapNone/>
                <wp:docPr id="9" name="Casella di testo 9"/>
                <wp:cNvGraphicFramePr/>
                <a:graphic xmlns:a="http://schemas.openxmlformats.org/drawingml/2006/main">
                  <a:graphicData uri="http://schemas.microsoft.com/office/word/2010/wordprocessingShape">
                    <wps:wsp>
                      <wps:cNvSpPr txBox="1"/>
                      <wps:spPr>
                        <a:xfrm>
                          <a:off x="0" y="0"/>
                          <a:ext cx="5964382" cy="341906"/>
                        </a:xfrm>
                        <a:prstGeom prst="rect">
                          <a:avLst/>
                        </a:prstGeom>
                        <a:solidFill>
                          <a:schemeClr val="lt1"/>
                        </a:solidFill>
                        <a:ln w="6350">
                          <a:solidFill>
                            <a:prstClr val="black"/>
                          </a:solidFill>
                        </a:ln>
                      </wps:spPr>
                      <wps:txbx>
                        <w:txbxContent>
                          <w:p w14:paraId="3E8D7E60" w14:textId="5E9E4AC5" w:rsidR="00F56B4F" w:rsidRPr="005D79ED" w:rsidRDefault="00675BB9" w:rsidP="00AD0AFD">
                            <w:pPr>
                              <w:jc w:val="center"/>
                              <w:rPr>
                                <w:rFonts w:ascii="Times New Roman" w:hAnsi="Times New Roman" w:cs="Times New Roman"/>
                                <w:b/>
                                <w:bCs/>
                                <w:sz w:val="24"/>
                                <w:szCs w:val="24"/>
                              </w:rPr>
                            </w:pPr>
                            <w:r>
                              <w:rPr>
                                <w:rFonts w:ascii="Times New Roman" w:hAnsi="Times New Roman" w:cs="Times New Roman"/>
                                <w:b/>
                                <w:bCs/>
                                <w:sz w:val="24"/>
                                <w:szCs w:val="24"/>
                              </w:rPr>
                              <w:t>EXPLICIT (OR IMPLICIT) 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F5A6" id="Casella di testo 9" o:spid="_x0000_s1027" type="#_x0000_t202" style="position:absolute;margin-left:7.05pt;margin-top:8.35pt;width:469.6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MzOg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" fillcolor="white [3201]" strokeweight=".5pt">
                <v:textbox>
                  <w:txbxContent>
                    <w:p w14:paraId="3E8D7E60" w14:textId="5E9E4AC5" w:rsidR="00F56B4F" w:rsidRPr="005D79ED" w:rsidRDefault="00675BB9" w:rsidP="00AD0AFD">
                      <w:pPr>
                        <w:jc w:val="center"/>
                        <w:rPr>
                          <w:rFonts w:ascii="Times New Roman" w:hAnsi="Times New Roman" w:cs="Times New Roman"/>
                          <w:b/>
                          <w:bCs/>
                          <w:sz w:val="24"/>
                          <w:szCs w:val="24"/>
                        </w:rPr>
                      </w:pPr>
                      <w:r>
                        <w:rPr>
                          <w:rFonts w:ascii="Times New Roman" w:hAnsi="Times New Roman" w:cs="Times New Roman"/>
                          <w:b/>
                          <w:bCs/>
                          <w:sz w:val="24"/>
                          <w:szCs w:val="24"/>
                        </w:rPr>
                        <w:t>EXPLICIT (OR IMPLICIT) DRIVERS</w:t>
                      </w:r>
                    </w:p>
                  </w:txbxContent>
                </v:textbox>
              </v:shape>
            </w:pict>
          </mc:Fallback>
        </mc:AlternateContent>
      </w:r>
    </w:p>
    <w:p w14:paraId="4A8DB381" w14:textId="77777777" w:rsidR="00F56B4F" w:rsidRPr="005D79ED" w:rsidRDefault="00F56B4F" w:rsidP="009E0D7F">
      <w:pPr>
        <w:widowControl w:val="0"/>
        <w:spacing w:line="240" w:lineRule="auto"/>
      </w:pPr>
    </w:p>
    <w:p w14:paraId="392C2A9D" w14:textId="77777777" w:rsidR="00F56B4F" w:rsidRPr="005D79ED" w:rsidRDefault="00F56B4F" w:rsidP="009E0D7F">
      <w:pPr>
        <w:widowControl w:val="0"/>
        <w:spacing w:line="240" w:lineRule="auto"/>
      </w:pPr>
    </w:p>
    <w:p w14:paraId="5E97C02A" w14:textId="7A843A99" w:rsidR="00F56B4F" w:rsidRPr="00243E82" w:rsidRDefault="00AE23FC" w:rsidP="009E0D7F">
      <w:pPr>
        <w:pStyle w:val="NormaleWeb"/>
        <w:widowControl w:val="0"/>
        <w:numPr>
          <w:ilvl w:val="0"/>
          <w:numId w:val="6"/>
        </w:numPr>
        <w:shd w:val="clear" w:color="auto" w:fill="FFFFFF"/>
        <w:tabs>
          <w:tab w:val="left" w:pos="3655"/>
        </w:tabs>
        <w:spacing w:before="0" w:beforeAutospacing="0" w:after="0" w:afterAutospacing="0"/>
        <w:jc w:val="both"/>
        <w:textAlignment w:val="baseline"/>
        <w:rPr>
          <w:color w:val="000000"/>
          <w:lang w:val="en-GB"/>
        </w:rPr>
      </w:pPr>
      <w:r w:rsidRPr="00AE23FC">
        <w:rPr>
          <w:color w:val="000000"/>
          <w:lang w:val="en-GB"/>
        </w:rPr>
        <w:t xml:space="preserve">Try to identify 3 reasons why you have applied and promoted (or not applied and not promoted) sustainability reporting </w:t>
      </w:r>
      <w:proofErr w:type="spellStart"/>
      <w:r w:rsidR="009E0D7F">
        <w:rPr>
          <w:color w:val="000000"/>
          <w:lang w:val="en-GB"/>
        </w:rPr>
        <w:t>prcactice</w:t>
      </w:r>
      <w:r w:rsidRPr="00AE23FC">
        <w:rPr>
          <w:color w:val="000000"/>
          <w:lang w:val="en-GB"/>
        </w:rPr>
        <w:t>s</w:t>
      </w:r>
      <w:proofErr w:type="spellEnd"/>
      <w:r w:rsidRPr="00AE23FC">
        <w:rPr>
          <w:color w:val="000000"/>
          <w:lang w:val="en-GB"/>
        </w:rPr>
        <w:t>.</w:t>
      </w:r>
    </w:p>
    <w:p w14:paraId="7EB3FFEB" w14:textId="254A1830" w:rsidR="00F56B4F" w:rsidRPr="005D79ED" w:rsidRDefault="009E0D7F" w:rsidP="009E0D7F">
      <w:pPr>
        <w:widowControl w:val="0"/>
        <w:spacing w:line="240" w:lineRule="auto"/>
      </w:pPr>
      <w:r>
        <w:rPr>
          <w:noProof/>
        </w:rPr>
        <mc:AlternateContent>
          <mc:Choice Requires="wps">
            <w:drawing>
              <wp:anchor distT="0" distB="0" distL="114300" distR="114300" simplePos="0" relativeHeight="251661312" behindDoc="0" locked="0" layoutInCell="1" allowOverlap="1" wp14:anchorId="09A2F613" wp14:editId="268EB737">
                <wp:simplePos x="0" y="0"/>
                <wp:positionH relativeFrom="column">
                  <wp:posOffset>50165</wp:posOffset>
                </wp:positionH>
                <wp:positionV relativeFrom="paragraph">
                  <wp:posOffset>161290</wp:posOffset>
                </wp:positionV>
                <wp:extent cx="5963920" cy="317500"/>
                <wp:effectExtent l="0" t="0" r="17780" b="25400"/>
                <wp:wrapNone/>
                <wp:docPr id="3" name="Casella di testo 3"/>
                <wp:cNvGraphicFramePr/>
                <a:graphic xmlns:a="http://schemas.openxmlformats.org/drawingml/2006/main">
                  <a:graphicData uri="http://schemas.microsoft.com/office/word/2010/wordprocessingShape">
                    <wps:wsp>
                      <wps:cNvSpPr txBox="1"/>
                      <wps:spPr>
                        <a:xfrm>
                          <a:off x="0" y="0"/>
                          <a:ext cx="5963920" cy="317500"/>
                        </a:xfrm>
                        <a:prstGeom prst="rect">
                          <a:avLst/>
                        </a:prstGeom>
                        <a:solidFill>
                          <a:schemeClr val="lt1"/>
                        </a:solidFill>
                        <a:ln w="6350">
                          <a:solidFill>
                            <a:prstClr val="black"/>
                          </a:solidFill>
                        </a:ln>
                      </wps:spPr>
                      <wps:txbx>
                        <w:txbxContent>
                          <w:p w14:paraId="5535F1C7" w14:textId="638D97F7" w:rsidR="00F56B4F" w:rsidRPr="005D79ED" w:rsidRDefault="00675BB9" w:rsidP="00F56B4F">
                            <w:pPr>
                              <w:jc w:val="center"/>
                              <w:rPr>
                                <w:rFonts w:ascii="Times New Roman" w:hAnsi="Times New Roman" w:cs="Times New Roman"/>
                                <w:b/>
                                <w:bCs/>
                                <w:sz w:val="24"/>
                                <w:szCs w:val="24"/>
                              </w:rPr>
                            </w:pPr>
                            <w:r>
                              <w:rPr>
                                <w:rFonts w:ascii="Times New Roman" w:hAnsi="Times New Roman" w:cs="Times New Roman"/>
                                <w:b/>
                                <w:bCs/>
                                <w:sz w:val="24"/>
                                <w:szCs w:val="24"/>
                              </w:rPr>
                              <w:t>RISK MI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F613" id="Casella di testo 3" o:spid="_x0000_s1028" type="#_x0000_t202" style="position:absolute;margin-left:3.95pt;margin-top:12.7pt;width:469.6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oVOgIAAIM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" fillcolor="white [3201]" strokeweight=".5pt">
                <v:textbox>
                  <w:txbxContent>
                    <w:p w14:paraId="5535F1C7" w14:textId="638D97F7" w:rsidR="00F56B4F" w:rsidRPr="005D79ED" w:rsidRDefault="00675BB9" w:rsidP="00F56B4F">
                      <w:pPr>
                        <w:jc w:val="center"/>
                        <w:rPr>
                          <w:rFonts w:ascii="Times New Roman" w:hAnsi="Times New Roman" w:cs="Times New Roman"/>
                          <w:b/>
                          <w:bCs/>
                          <w:sz w:val="24"/>
                          <w:szCs w:val="24"/>
                        </w:rPr>
                      </w:pPr>
                      <w:r>
                        <w:rPr>
                          <w:rFonts w:ascii="Times New Roman" w:hAnsi="Times New Roman" w:cs="Times New Roman"/>
                          <w:b/>
                          <w:bCs/>
                          <w:sz w:val="24"/>
                          <w:szCs w:val="24"/>
                        </w:rPr>
                        <w:t>RISK MITIGATION</w:t>
                      </w:r>
                    </w:p>
                  </w:txbxContent>
                </v:textbox>
              </v:shape>
            </w:pict>
          </mc:Fallback>
        </mc:AlternateContent>
      </w:r>
    </w:p>
    <w:p w14:paraId="5A6DD374" w14:textId="2E238FA2" w:rsidR="00F56B4F" w:rsidRPr="005D79ED" w:rsidRDefault="00F56B4F" w:rsidP="009E0D7F">
      <w:pPr>
        <w:widowControl w:val="0"/>
        <w:spacing w:line="240" w:lineRule="auto"/>
      </w:pPr>
    </w:p>
    <w:p w14:paraId="4255F75C" w14:textId="77777777" w:rsidR="00F56B4F" w:rsidRPr="005D79ED" w:rsidRDefault="00F56B4F" w:rsidP="009E0D7F">
      <w:pPr>
        <w:widowControl w:val="0"/>
        <w:spacing w:line="240" w:lineRule="auto"/>
      </w:pPr>
    </w:p>
    <w:p w14:paraId="3EEC9535" w14:textId="398F167F" w:rsidR="00F56B4F" w:rsidRPr="009E0D7F"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4834CF">
        <w:rPr>
          <w:rFonts w:ascii="Times New Roman" w:eastAsia="Times New Roman" w:hAnsi="Times New Roman" w:cs="Times New Roman"/>
          <w:color w:val="000000"/>
          <w:sz w:val="24"/>
          <w:szCs w:val="24"/>
        </w:rPr>
        <w:t xml:space="preserve">With the </w:t>
      </w:r>
      <w:r w:rsidRPr="009E0D7F">
        <w:rPr>
          <w:rFonts w:ascii="Times New Roman" w:eastAsia="Times New Roman" w:hAnsi="Times New Roman" w:cs="Times New Roman"/>
          <w:sz w:val="24"/>
          <w:szCs w:val="24"/>
        </w:rPr>
        <w:t>prevention or mitigation of what types of risks do you associate the adoption of sustainability practices and standards? How does reporting on these practices relate, in your experience, to mitigating some of the risks mentioned above</w:t>
      </w:r>
      <w:r w:rsidR="00F56B4F" w:rsidRPr="009E0D7F">
        <w:rPr>
          <w:rFonts w:ascii="Times New Roman" w:eastAsia="Times New Roman" w:hAnsi="Times New Roman" w:cs="Times New Roman"/>
          <w:sz w:val="24"/>
          <w:szCs w:val="24"/>
        </w:rPr>
        <w:t xml:space="preserve">? </w:t>
      </w:r>
    </w:p>
    <w:p w14:paraId="415ECF44" w14:textId="116DB214" w:rsidR="004834CF" w:rsidRPr="009E0D7F"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9E0D7F">
        <w:rPr>
          <w:rFonts w:ascii="Times New Roman" w:eastAsia="Times New Roman" w:hAnsi="Times New Roman" w:cs="Times New Roman"/>
          <w:sz w:val="24"/>
          <w:szCs w:val="24"/>
        </w:rPr>
        <w:t>Do you think your company's ability to achieve its goals has improved over time? How do you link this to the introduction of reporting tools?</w:t>
      </w:r>
    </w:p>
    <w:p w14:paraId="385571DF" w14:textId="70132C56" w:rsidR="004834CF" w:rsidRPr="009E0D7F"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9E0D7F">
        <w:rPr>
          <w:rFonts w:ascii="Times New Roman" w:eastAsia="Times New Roman" w:hAnsi="Times New Roman" w:cs="Times New Roman"/>
          <w:sz w:val="24"/>
          <w:szCs w:val="24"/>
        </w:rPr>
        <w:t>In the reporting documents produced by your company, how much space is given to demonstrating the ability to achieve the stated objectives?</w:t>
      </w:r>
    </w:p>
    <w:p w14:paraId="057A32B4" w14:textId="77777777" w:rsidR="00F56B4F" w:rsidRPr="009E0D7F" w:rsidRDefault="00F56B4F" w:rsidP="009E0D7F">
      <w:pPr>
        <w:widowControl w:val="0"/>
        <w:spacing w:line="240" w:lineRule="auto"/>
        <w:rPr>
          <w:rFonts w:ascii="Times New Roman" w:eastAsia="Times New Roman" w:hAnsi="Times New Roman" w:cs="Times New Roman"/>
          <w:sz w:val="24"/>
          <w:szCs w:val="24"/>
        </w:rPr>
      </w:pPr>
      <w:r w:rsidRPr="009E0D7F">
        <w:rPr>
          <w:noProof/>
        </w:rPr>
        <mc:AlternateContent>
          <mc:Choice Requires="wps">
            <w:drawing>
              <wp:anchor distT="0" distB="0" distL="114300" distR="114300" simplePos="0" relativeHeight="251662336" behindDoc="0" locked="0" layoutInCell="1" allowOverlap="1" wp14:anchorId="2A98ABB6" wp14:editId="62EE3350">
                <wp:simplePos x="0" y="0"/>
                <wp:positionH relativeFrom="column">
                  <wp:posOffset>2457</wp:posOffset>
                </wp:positionH>
                <wp:positionV relativeFrom="paragraph">
                  <wp:posOffset>185724</wp:posOffset>
                </wp:positionV>
                <wp:extent cx="5963920" cy="315686"/>
                <wp:effectExtent l="0" t="0" r="17780" b="27305"/>
                <wp:wrapNone/>
                <wp:docPr id="5" name="Casella di testo 5"/>
                <wp:cNvGraphicFramePr/>
                <a:graphic xmlns:a="http://schemas.openxmlformats.org/drawingml/2006/main">
                  <a:graphicData uri="http://schemas.microsoft.com/office/word/2010/wordprocessingShape">
                    <wps:wsp>
                      <wps:cNvSpPr txBox="1"/>
                      <wps:spPr>
                        <a:xfrm>
                          <a:off x="0" y="0"/>
                          <a:ext cx="5963920" cy="315686"/>
                        </a:xfrm>
                        <a:prstGeom prst="rect">
                          <a:avLst/>
                        </a:prstGeom>
                        <a:solidFill>
                          <a:schemeClr val="lt1"/>
                        </a:solidFill>
                        <a:ln w="6350">
                          <a:solidFill>
                            <a:prstClr val="black"/>
                          </a:solidFill>
                        </a:ln>
                      </wps:spPr>
                      <wps:txbx>
                        <w:txbxContent>
                          <w:p w14:paraId="11895562" w14:textId="72139E73" w:rsidR="00F56B4F" w:rsidRPr="005D79ED" w:rsidRDefault="00675BB9" w:rsidP="00F56B4F">
                            <w:pPr>
                              <w:jc w:val="center"/>
                              <w:rPr>
                                <w:rFonts w:ascii="Times New Roman" w:hAnsi="Times New Roman" w:cs="Times New Roman"/>
                                <w:b/>
                                <w:bCs/>
                                <w:sz w:val="24"/>
                                <w:szCs w:val="24"/>
                              </w:rPr>
                            </w:pPr>
                            <w:r>
                              <w:rPr>
                                <w:rFonts w:ascii="Times New Roman" w:hAnsi="Times New Roman" w:cs="Times New Roman"/>
                                <w:b/>
                                <w:bCs/>
                                <w:sz w:val="24"/>
                                <w:szCs w:val="24"/>
                              </w:rPr>
                              <w:t>STRATEGY FOR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ABB6" id="Casella di testo 5" o:spid="_x0000_s1029" type="#_x0000_t202" style="position:absolute;margin-left:.2pt;margin-top:14.6pt;width:469.6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T7Og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" fillcolor="white [3201]" strokeweight=".5pt">
                <v:textbox>
                  <w:txbxContent>
                    <w:p w14:paraId="11895562" w14:textId="72139E73" w:rsidR="00F56B4F" w:rsidRPr="005D79ED" w:rsidRDefault="00675BB9" w:rsidP="00F56B4F">
                      <w:pPr>
                        <w:jc w:val="center"/>
                        <w:rPr>
                          <w:rFonts w:ascii="Times New Roman" w:hAnsi="Times New Roman" w:cs="Times New Roman"/>
                          <w:b/>
                          <w:bCs/>
                          <w:sz w:val="24"/>
                          <w:szCs w:val="24"/>
                        </w:rPr>
                      </w:pPr>
                      <w:r>
                        <w:rPr>
                          <w:rFonts w:ascii="Times New Roman" w:hAnsi="Times New Roman" w:cs="Times New Roman"/>
                          <w:b/>
                          <w:bCs/>
                          <w:sz w:val="24"/>
                          <w:szCs w:val="24"/>
                        </w:rPr>
                        <w:t>STRATEGY FORMULATION</w:t>
                      </w:r>
                    </w:p>
                  </w:txbxContent>
                </v:textbox>
              </v:shape>
            </w:pict>
          </mc:Fallback>
        </mc:AlternateContent>
      </w:r>
    </w:p>
    <w:p w14:paraId="2FDADEB9" w14:textId="77777777" w:rsidR="00F56B4F" w:rsidRPr="009E0D7F" w:rsidRDefault="00F56B4F" w:rsidP="009E0D7F">
      <w:pPr>
        <w:widowControl w:val="0"/>
        <w:spacing w:line="240" w:lineRule="auto"/>
        <w:rPr>
          <w:rFonts w:ascii="Times New Roman" w:eastAsia="Times New Roman" w:hAnsi="Times New Roman" w:cs="Times New Roman"/>
          <w:sz w:val="24"/>
          <w:szCs w:val="24"/>
        </w:rPr>
      </w:pPr>
    </w:p>
    <w:p w14:paraId="7A9F3AEA" w14:textId="77777777" w:rsidR="00F56B4F" w:rsidRPr="009E0D7F" w:rsidRDefault="00F56B4F"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5BDD79E1" w14:textId="5AC4CA5A" w:rsidR="004834CF" w:rsidRPr="009E0D7F"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9E0D7F">
        <w:rPr>
          <w:rFonts w:ascii="Times New Roman" w:eastAsia="Times New Roman" w:hAnsi="Times New Roman" w:cs="Times New Roman"/>
          <w:sz w:val="24"/>
          <w:szCs w:val="24"/>
        </w:rPr>
        <w:t xml:space="preserve">How do you think stakeholder engagement, both in application and in international guidelines, can improve reporting to corporate stakeholders? </w:t>
      </w:r>
    </w:p>
    <w:p w14:paraId="07356DC7" w14:textId="6DCE18E3" w:rsidR="00F56B4F"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4834CF">
        <w:rPr>
          <w:rFonts w:ascii="Times New Roman" w:eastAsia="Times New Roman" w:hAnsi="Times New Roman" w:cs="Times New Roman"/>
          <w:sz w:val="24"/>
          <w:szCs w:val="24"/>
        </w:rPr>
        <w:t>How does their involvement improve the overall credibility and reputation of the company</w:t>
      </w:r>
      <w:r w:rsidR="00F56B4F" w:rsidRPr="003B2FCE">
        <w:rPr>
          <w:rFonts w:ascii="Times New Roman" w:eastAsia="Times New Roman" w:hAnsi="Times New Roman" w:cs="Times New Roman"/>
          <w:sz w:val="24"/>
          <w:szCs w:val="24"/>
        </w:rPr>
        <w:t>?</w:t>
      </w:r>
    </w:p>
    <w:p w14:paraId="169DBFAB" w14:textId="77777777" w:rsidR="009E0D7F" w:rsidRDefault="009E0D7F"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590B82A4" w14:textId="77777777" w:rsidR="00675BB9" w:rsidRPr="00675BB9" w:rsidRDefault="00675BB9" w:rsidP="009E0D7F">
      <w:pPr>
        <w:pStyle w:val="Paragrafoelenco"/>
        <w:spacing w:line="240" w:lineRule="auto"/>
        <w:rPr>
          <w:rFonts w:ascii="Times New Roman" w:eastAsia="Times New Roman" w:hAnsi="Times New Roman" w:cs="Times New Roman"/>
          <w:sz w:val="24"/>
          <w:szCs w:val="24"/>
        </w:rPr>
      </w:pPr>
    </w:p>
    <w:p w14:paraId="091A8275" w14:textId="2CE763A7" w:rsidR="00675BB9" w:rsidRDefault="00675BB9" w:rsidP="009E0D7F">
      <w:pPr>
        <w:widowControl w:val="0"/>
        <w:spacing w:line="240" w:lineRule="auto"/>
        <w:jc w:val="both"/>
        <w:textAlignment w:val="baseline"/>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45A8662" wp14:editId="2FE23139">
                <wp:simplePos x="0" y="0"/>
                <wp:positionH relativeFrom="column">
                  <wp:posOffset>0</wp:posOffset>
                </wp:positionH>
                <wp:positionV relativeFrom="paragraph">
                  <wp:posOffset>-153670</wp:posOffset>
                </wp:positionV>
                <wp:extent cx="5963920" cy="315686"/>
                <wp:effectExtent l="0" t="0" r="17780" b="27305"/>
                <wp:wrapNone/>
                <wp:docPr id="1" name="Casella di testo 1"/>
                <wp:cNvGraphicFramePr/>
                <a:graphic xmlns:a="http://schemas.openxmlformats.org/drawingml/2006/main">
                  <a:graphicData uri="http://schemas.microsoft.com/office/word/2010/wordprocessingShape">
                    <wps:wsp>
                      <wps:cNvSpPr txBox="1"/>
                      <wps:spPr>
                        <a:xfrm>
                          <a:off x="0" y="0"/>
                          <a:ext cx="5963920" cy="315686"/>
                        </a:xfrm>
                        <a:prstGeom prst="rect">
                          <a:avLst/>
                        </a:prstGeom>
                        <a:solidFill>
                          <a:schemeClr val="lt1"/>
                        </a:solidFill>
                        <a:ln w="6350">
                          <a:solidFill>
                            <a:prstClr val="black"/>
                          </a:solidFill>
                        </a:ln>
                      </wps:spPr>
                      <wps:txbx>
                        <w:txbxContent>
                          <w:p w14:paraId="7F6C009E" w14:textId="326EE73D"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STAKEHOLDERS EXPECTATION</w:t>
                            </w:r>
                            <w:r w:rsidR="003678E7">
                              <w:rPr>
                                <w:rFonts w:ascii="Times New Roman" w:hAnsi="Times New Roman" w:cs="Times New Roman"/>
                                <w:b/>
                                <w:bCs/>
                                <w:sz w:val="24"/>
                                <w:szCs w:val="24"/>
                              </w:rPr>
                              <w:t>S AND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A8662" id="_x0000_t202" coordsize="21600,21600" o:spt="202" path="m,l,21600r21600,l21600,xe">
                <v:stroke joinstyle="miter"/>
                <v:path gradientshapeok="t" o:connecttype="rect"/>
              </v:shapetype>
              <v:shape id="Casella di testo 1" o:spid="_x0000_s1030" type="#_x0000_t202" style="position:absolute;left:0;text-align:left;margin-left:0;margin-top:-12.1pt;width:469.6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m8Ow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" fillcolor="white [3201]" strokeweight=".5pt">
                <v:textbox>
                  <w:txbxContent>
                    <w:p w14:paraId="7F6C009E" w14:textId="326EE73D"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STAKEHOLDERS EXPECTATION</w:t>
                      </w:r>
                      <w:r w:rsidR="003678E7">
                        <w:rPr>
                          <w:rFonts w:ascii="Times New Roman" w:hAnsi="Times New Roman" w:cs="Times New Roman"/>
                          <w:b/>
                          <w:bCs/>
                          <w:sz w:val="24"/>
                          <w:szCs w:val="24"/>
                        </w:rPr>
                        <w:t>S AND NEEDS</w:t>
                      </w:r>
                    </w:p>
                  </w:txbxContent>
                </v:textbox>
              </v:shape>
            </w:pict>
          </mc:Fallback>
        </mc:AlternateContent>
      </w:r>
    </w:p>
    <w:p w14:paraId="0B991818" w14:textId="77777777" w:rsidR="00340B73"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4834CF">
        <w:rPr>
          <w:rFonts w:ascii="Times New Roman" w:eastAsia="Times New Roman" w:hAnsi="Times New Roman" w:cs="Times New Roman"/>
          <w:sz w:val="24"/>
          <w:szCs w:val="24"/>
        </w:rPr>
        <w:t xml:space="preserve">o you think that supply chain operators and different stakeholders expect to receive information about your sustainability performance? </w:t>
      </w:r>
    </w:p>
    <w:p w14:paraId="1E5A5723" w14:textId="7A7F958C" w:rsidR="004834CF" w:rsidRPr="00340B73" w:rsidRDefault="004834CF"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340B73">
        <w:rPr>
          <w:rFonts w:ascii="Times New Roman" w:eastAsia="Times New Roman" w:hAnsi="Times New Roman" w:cs="Times New Roman"/>
          <w:sz w:val="24"/>
          <w:szCs w:val="24"/>
        </w:rPr>
        <w:t xml:space="preserve">When you started thinking about your reporting tools, what target audiences did you think about? </w:t>
      </w:r>
    </w:p>
    <w:p w14:paraId="662538F8" w14:textId="63EAB19B" w:rsidR="00340B73" w:rsidRDefault="00340B73" w:rsidP="009E0D7F">
      <w:pPr>
        <w:pStyle w:val="Paragrafoelenco"/>
        <w:widowControl w:val="0"/>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0255E4A" w14:textId="67337F78" w:rsidR="00675BB9" w:rsidRDefault="004834CF" w:rsidP="009E0D7F">
      <w:pPr>
        <w:pStyle w:val="Paragrafoelenco"/>
        <w:widowControl w:val="0"/>
        <w:spacing w:line="240" w:lineRule="auto"/>
        <w:jc w:val="both"/>
        <w:textAlignment w:val="baseline"/>
        <w:rPr>
          <w:rFonts w:ascii="Times New Roman" w:eastAsia="Times New Roman" w:hAnsi="Times New Roman" w:cs="Times New Roman"/>
          <w:sz w:val="24"/>
          <w:szCs w:val="24"/>
        </w:rPr>
      </w:pPr>
      <w:r w:rsidRPr="004834CF">
        <w:rPr>
          <w:rFonts w:ascii="Times New Roman" w:eastAsia="Times New Roman" w:hAnsi="Times New Roman" w:cs="Times New Roman"/>
          <w:sz w:val="24"/>
          <w:szCs w:val="24"/>
        </w:rPr>
        <w:t>If you have not developed reporting tools, have there been any stakeholders who have asked you about your reporting practices and standards?</w:t>
      </w:r>
    </w:p>
    <w:p w14:paraId="749F1D03" w14:textId="77777777" w:rsidR="00675BB9" w:rsidRPr="009E0D7F" w:rsidRDefault="00675BB9" w:rsidP="009E0D7F">
      <w:pPr>
        <w:widowControl w:val="0"/>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C386ED2" wp14:editId="7C004C05">
                <wp:simplePos x="0" y="0"/>
                <wp:positionH relativeFrom="column">
                  <wp:posOffset>-1633</wp:posOffset>
                </wp:positionH>
                <wp:positionV relativeFrom="paragraph">
                  <wp:posOffset>189593</wp:posOffset>
                </wp:positionV>
                <wp:extent cx="5963920" cy="315686"/>
                <wp:effectExtent l="0" t="0" r="17780" b="27305"/>
                <wp:wrapNone/>
                <wp:docPr id="2" name="Casella di testo 2"/>
                <wp:cNvGraphicFramePr/>
                <a:graphic xmlns:a="http://schemas.openxmlformats.org/drawingml/2006/main">
                  <a:graphicData uri="http://schemas.microsoft.com/office/word/2010/wordprocessingShape">
                    <wps:wsp>
                      <wps:cNvSpPr txBox="1"/>
                      <wps:spPr>
                        <a:xfrm>
                          <a:off x="0" y="0"/>
                          <a:ext cx="5963920" cy="315686"/>
                        </a:xfrm>
                        <a:prstGeom prst="rect">
                          <a:avLst/>
                        </a:prstGeom>
                        <a:solidFill>
                          <a:schemeClr val="lt1"/>
                        </a:solidFill>
                        <a:ln w="6350">
                          <a:solidFill>
                            <a:prstClr val="black"/>
                          </a:solidFill>
                        </a:ln>
                      </wps:spPr>
                      <wps:txbx>
                        <w:txbxContent>
                          <w:p w14:paraId="30F5C47D" w14:textId="6D2908DF"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NORMATIV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6ED2" id="Casella di testo 2" o:spid="_x0000_s1031" type="#_x0000_t202" style="position:absolute;left:0;text-align:left;margin-left:-.15pt;margin-top:14.95pt;width:469.6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ZpOg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" fillcolor="white [3201]" strokeweight=".5pt">
                <v:textbox>
                  <w:txbxContent>
                    <w:p w14:paraId="30F5C47D" w14:textId="6D2908DF"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NORMATIVE CONTEXT</w:t>
                      </w:r>
                    </w:p>
                  </w:txbxContent>
                </v:textbox>
              </v:shape>
            </w:pict>
          </mc:Fallback>
        </mc:AlternateContent>
      </w:r>
    </w:p>
    <w:p w14:paraId="1728FE05" w14:textId="77777777" w:rsidR="00675BB9" w:rsidRDefault="00675BB9"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629445FC" w14:textId="2C965E9B" w:rsidR="00675BB9" w:rsidRPr="009E0D7F" w:rsidRDefault="00675BB9" w:rsidP="009E0D7F">
      <w:pPr>
        <w:widowControl w:val="0"/>
        <w:spacing w:line="240" w:lineRule="auto"/>
        <w:jc w:val="both"/>
        <w:textAlignment w:val="baseline"/>
        <w:rPr>
          <w:rFonts w:ascii="Times New Roman" w:eastAsia="Times New Roman" w:hAnsi="Times New Roman" w:cs="Times New Roman"/>
          <w:sz w:val="24"/>
          <w:szCs w:val="24"/>
        </w:rPr>
      </w:pPr>
    </w:p>
    <w:p w14:paraId="726F19D0" w14:textId="3FF1EDCE" w:rsidR="00340B73" w:rsidRPr="00340B73" w:rsidRDefault="00340B73"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340B73">
        <w:rPr>
          <w:rFonts w:ascii="Times New Roman" w:eastAsia="Times New Roman" w:hAnsi="Times New Roman" w:cs="Times New Roman"/>
          <w:sz w:val="24"/>
          <w:szCs w:val="24"/>
        </w:rPr>
        <w:t xml:space="preserve">In your experience, has the evolution of non-financial reporting legislation influenced the development of tools such as the sustainability report? </w:t>
      </w:r>
    </w:p>
    <w:p w14:paraId="07ADCF25" w14:textId="163847CF" w:rsidR="00675BB9" w:rsidRDefault="00340B73"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340B73">
        <w:rPr>
          <w:rFonts w:ascii="Times New Roman" w:eastAsia="Times New Roman" w:hAnsi="Times New Roman" w:cs="Times New Roman"/>
          <w:sz w:val="24"/>
          <w:szCs w:val="24"/>
        </w:rPr>
        <w:t>Do you think there is a need to extend mandatory reporting to all companies?</w:t>
      </w:r>
    </w:p>
    <w:p w14:paraId="31F07404" w14:textId="77777777" w:rsidR="00675BB9" w:rsidRPr="003B2FCE" w:rsidRDefault="00675BB9" w:rsidP="009E0D7F">
      <w:pPr>
        <w:pStyle w:val="Paragrafoelenco"/>
        <w:widowControl w:val="0"/>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1ECDBAD6" wp14:editId="55856CB9">
                <wp:simplePos x="0" y="0"/>
                <wp:positionH relativeFrom="column">
                  <wp:posOffset>-1633</wp:posOffset>
                </wp:positionH>
                <wp:positionV relativeFrom="paragraph">
                  <wp:posOffset>189593</wp:posOffset>
                </wp:positionV>
                <wp:extent cx="5963920" cy="315686"/>
                <wp:effectExtent l="0" t="0" r="17780" b="27305"/>
                <wp:wrapNone/>
                <wp:docPr id="4" name="Casella di testo 4"/>
                <wp:cNvGraphicFramePr/>
                <a:graphic xmlns:a="http://schemas.openxmlformats.org/drawingml/2006/main">
                  <a:graphicData uri="http://schemas.microsoft.com/office/word/2010/wordprocessingShape">
                    <wps:wsp>
                      <wps:cNvSpPr txBox="1"/>
                      <wps:spPr>
                        <a:xfrm>
                          <a:off x="0" y="0"/>
                          <a:ext cx="5963920" cy="315686"/>
                        </a:xfrm>
                        <a:prstGeom prst="rect">
                          <a:avLst/>
                        </a:prstGeom>
                        <a:solidFill>
                          <a:schemeClr val="lt1"/>
                        </a:solidFill>
                        <a:ln w="6350">
                          <a:solidFill>
                            <a:prstClr val="black"/>
                          </a:solidFill>
                        </a:ln>
                      </wps:spPr>
                      <wps:txbx>
                        <w:txbxContent>
                          <w:p w14:paraId="5ED921A9" w14:textId="45C4605F"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BASKET OF HARD AND SOFT COMPE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BAD6" id="Casella di testo 4" o:spid="_x0000_s1032" type="#_x0000_t202" style="position:absolute;left:0;text-align:left;margin-left:-.15pt;margin-top:14.95pt;width:469.6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fNOg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" fillcolor="white [3201]" strokeweight=".5pt">
                <v:textbox>
                  <w:txbxContent>
                    <w:p w14:paraId="5ED921A9" w14:textId="45C4605F"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BASKET OF HARD AND SOFT COMPETENCES</w:t>
                      </w:r>
                    </w:p>
                  </w:txbxContent>
                </v:textbox>
              </v:shape>
            </w:pict>
          </mc:Fallback>
        </mc:AlternateContent>
      </w:r>
    </w:p>
    <w:p w14:paraId="709F926B" w14:textId="77777777" w:rsidR="00675BB9" w:rsidRDefault="00675BB9"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34C11253" w14:textId="77777777" w:rsidR="00675BB9" w:rsidRPr="003560F9" w:rsidRDefault="00675BB9" w:rsidP="009E0D7F">
      <w:pPr>
        <w:pStyle w:val="Paragrafoelenco"/>
        <w:widowControl w:val="0"/>
        <w:spacing w:line="240" w:lineRule="auto"/>
        <w:rPr>
          <w:rFonts w:ascii="Times New Roman" w:eastAsia="Times New Roman" w:hAnsi="Times New Roman" w:cs="Times New Roman"/>
          <w:sz w:val="24"/>
          <w:szCs w:val="24"/>
        </w:rPr>
      </w:pPr>
    </w:p>
    <w:p w14:paraId="6DE8D2F1" w14:textId="77777777" w:rsidR="00675BB9" w:rsidRDefault="00675BB9"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210953FB" w14:textId="415C0449" w:rsidR="00340B73" w:rsidRPr="00340B73" w:rsidRDefault="00340B73"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340B73">
        <w:rPr>
          <w:rFonts w:ascii="Times New Roman" w:eastAsia="Times New Roman" w:hAnsi="Times New Roman" w:cs="Times New Roman"/>
          <w:sz w:val="24"/>
          <w:szCs w:val="24"/>
        </w:rPr>
        <w:t>How important do you think the issue of skills is to the development of sustainability reporting</w:t>
      </w:r>
      <w:r w:rsidR="009E0D7F">
        <w:rPr>
          <w:rFonts w:ascii="Times New Roman" w:eastAsia="Times New Roman" w:hAnsi="Times New Roman" w:cs="Times New Roman"/>
          <w:sz w:val="24"/>
          <w:szCs w:val="24"/>
        </w:rPr>
        <w:t xml:space="preserve"> and/or actions</w:t>
      </w:r>
      <w:r w:rsidRPr="00340B73">
        <w:rPr>
          <w:rFonts w:ascii="Times New Roman" w:eastAsia="Times New Roman" w:hAnsi="Times New Roman" w:cs="Times New Roman"/>
          <w:sz w:val="24"/>
          <w:szCs w:val="24"/>
        </w:rPr>
        <w:t>?</w:t>
      </w:r>
    </w:p>
    <w:p w14:paraId="52EA0646" w14:textId="4CD51561" w:rsidR="00675BB9" w:rsidRDefault="00340B73"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340B73">
        <w:rPr>
          <w:rFonts w:ascii="Times New Roman" w:eastAsia="Times New Roman" w:hAnsi="Times New Roman" w:cs="Times New Roman"/>
          <w:sz w:val="24"/>
          <w:szCs w:val="24"/>
        </w:rPr>
        <w:t>In the case of your company, how have you promoted systems</w:t>
      </w:r>
      <w:r>
        <w:rPr>
          <w:rFonts w:ascii="Times New Roman" w:eastAsia="Times New Roman" w:hAnsi="Times New Roman" w:cs="Times New Roman"/>
          <w:sz w:val="24"/>
          <w:szCs w:val="24"/>
        </w:rPr>
        <w:t xml:space="preserve"> and </w:t>
      </w:r>
      <w:r w:rsidRPr="00340B73">
        <w:rPr>
          <w:rFonts w:ascii="Times New Roman" w:eastAsia="Times New Roman" w:hAnsi="Times New Roman" w:cs="Times New Roman"/>
          <w:sz w:val="24"/>
          <w:szCs w:val="24"/>
        </w:rPr>
        <w:t>processes for measuring and reporting sustainability goals?</w:t>
      </w:r>
    </w:p>
    <w:p w14:paraId="76FFA03D" w14:textId="77777777" w:rsidR="00675BB9" w:rsidRPr="003B2FCE" w:rsidRDefault="00675BB9" w:rsidP="009E0D7F">
      <w:pPr>
        <w:pStyle w:val="Paragrafoelenco"/>
        <w:widowControl w:val="0"/>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1E15B89C" wp14:editId="42580DD4">
                <wp:simplePos x="0" y="0"/>
                <wp:positionH relativeFrom="column">
                  <wp:posOffset>-1633</wp:posOffset>
                </wp:positionH>
                <wp:positionV relativeFrom="paragraph">
                  <wp:posOffset>189593</wp:posOffset>
                </wp:positionV>
                <wp:extent cx="5963920" cy="315686"/>
                <wp:effectExtent l="0" t="0" r="17780" b="27305"/>
                <wp:wrapNone/>
                <wp:docPr id="6" name="Casella di testo 6"/>
                <wp:cNvGraphicFramePr/>
                <a:graphic xmlns:a="http://schemas.openxmlformats.org/drawingml/2006/main">
                  <a:graphicData uri="http://schemas.microsoft.com/office/word/2010/wordprocessingShape">
                    <wps:wsp>
                      <wps:cNvSpPr txBox="1"/>
                      <wps:spPr>
                        <a:xfrm>
                          <a:off x="0" y="0"/>
                          <a:ext cx="5963920" cy="315686"/>
                        </a:xfrm>
                        <a:prstGeom prst="rect">
                          <a:avLst/>
                        </a:prstGeom>
                        <a:solidFill>
                          <a:schemeClr val="lt1"/>
                        </a:solidFill>
                        <a:ln w="6350">
                          <a:solidFill>
                            <a:prstClr val="black"/>
                          </a:solidFill>
                        </a:ln>
                      </wps:spPr>
                      <wps:txbx>
                        <w:txbxContent>
                          <w:p w14:paraId="19B1FE12" w14:textId="13E0412E"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B89C" id="Casella di testo 6" o:spid="_x0000_s1033" type="#_x0000_t202" style="position:absolute;left:0;text-align:left;margin-left:-.15pt;margin-top:14.95pt;width:469.6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Ow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" fillcolor="white [3201]" strokeweight=".5pt">
                <v:textbox>
                  <w:txbxContent>
                    <w:p w14:paraId="19B1FE12" w14:textId="13E0412E" w:rsidR="00675BB9" w:rsidRPr="005D79ED" w:rsidRDefault="00675BB9" w:rsidP="00675BB9">
                      <w:pPr>
                        <w:jc w:val="center"/>
                        <w:rPr>
                          <w:rFonts w:ascii="Times New Roman" w:hAnsi="Times New Roman" w:cs="Times New Roman"/>
                          <w:b/>
                          <w:bCs/>
                          <w:sz w:val="24"/>
                          <w:szCs w:val="24"/>
                        </w:rPr>
                      </w:pPr>
                      <w:r>
                        <w:rPr>
                          <w:rFonts w:ascii="Times New Roman" w:hAnsi="Times New Roman" w:cs="Times New Roman"/>
                          <w:b/>
                          <w:bCs/>
                          <w:sz w:val="24"/>
                          <w:szCs w:val="24"/>
                        </w:rPr>
                        <w:t>COORDINATION</w:t>
                      </w:r>
                    </w:p>
                  </w:txbxContent>
                </v:textbox>
              </v:shape>
            </w:pict>
          </mc:Fallback>
        </mc:AlternateContent>
      </w:r>
    </w:p>
    <w:p w14:paraId="47B34B2E" w14:textId="77777777" w:rsidR="00675BB9" w:rsidRDefault="00675BB9" w:rsidP="009E0D7F">
      <w:pPr>
        <w:pStyle w:val="Paragrafoelenco"/>
        <w:widowControl w:val="0"/>
        <w:spacing w:line="240" w:lineRule="auto"/>
        <w:jc w:val="both"/>
        <w:textAlignment w:val="baseline"/>
        <w:rPr>
          <w:rFonts w:ascii="Times New Roman" w:eastAsia="Times New Roman" w:hAnsi="Times New Roman" w:cs="Times New Roman"/>
          <w:sz w:val="24"/>
          <w:szCs w:val="24"/>
        </w:rPr>
      </w:pPr>
    </w:p>
    <w:p w14:paraId="007E46B0" w14:textId="77777777" w:rsidR="00675BB9" w:rsidRPr="009E0D7F" w:rsidRDefault="00675BB9" w:rsidP="009E0D7F">
      <w:pPr>
        <w:widowControl w:val="0"/>
        <w:spacing w:line="240" w:lineRule="auto"/>
        <w:jc w:val="both"/>
        <w:textAlignment w:val="baseline"/>
        <w:rPr>
          <w:rFonts w:ascii="Times New Roman" w:eastAsia="Times New Roman" w:hAnsi="Times New Roman" w:cs="Times New Roman"/>
          <w:sz w:val="24"/>
          <w:szCs w:val="24"/>
        </w:rPr>
      </w:pPr>
    </w:p>
    <w:p w14:paraId="5DBFC45F" w14:textId="7F7D2876" w:rsidR="00AD0AFD" w:rsidRPr="00AD0AFD" w:rsidRDefault="00AD0AFD"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AD0AFD">
        <w:rPr>
          <w:rFonts w:ascii="Times New Roman" w:eastAsia="Times New Roman" w:hAnsi="Times New Roman" w:cs="Times New Roman"/>
          <w:sz w:val="24"/>
          <w:szCs w:val="24"/>
        </w:rPr>
        <w:t xml:space="preserve">Over the past few years, what kind of evolution has your company's information system undergone? </w:t>
      </w:r>
    </w:p>
    <w:p w14:paraId="20DD54C5" w14:textId="2E8ED10C" w:rsidR="00AD0AFD" w:rsidRPr="00AD0AFD" w:rsidRDefault="00AD0AFD"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AD0AFD">
        <w:rPr>
          <w:rFonts w:ascii="Times New Roman" w:eastAsia="Times New Roman" w:hAnsi="Times New Roman" w:cs="Times New Roman"/>
          <w:sz w:val="24"/>
          <w:szCs w:val="24"/>
        </w:rPr>
        <w:t xml:space="preserve">How important do you consider the specialization of tasks and functions within your company to be? </w:t>
      </w:r>
    </w:p>
    <w:p w14:paraId="076A8FA7" w14:textId="0FB7E128" w:rsidR="00675BB9" w:rsidRDefault="00AD0AFD" w:rsidP="009E0D7F">
      <w:pPr>
        <w:pStyle w:val="Paragrafoelenco"/>
        <w:widowControl w:val="0"/>
        <w:numPr>
          <w:ilvl w:val="0"/>
          <w:numId w:val="6"/>
        </w:numPr>
        <w:spacing w:line="240" w:lineRule="auto"/>
        <w:jc w:val="both"/>
        <w:textAlignment w:val="baseline"/>
        <w:rPr>
          <w:rFonts w:ascii="Times New Roman" w:eastAsia="Times New Roman" w:hAnsi="Times New Roman" w:cs="Times New Roman"/>
          <w:sz w:val="24"/>
          <w:szCs w:val="24"/>
        </w:rPr>
      </w:pPr>
      <w:r w:rsidRPr="00AD0AFD">
        <w:rPr>
          <w:rFonts w:ascii="Times New Roman" w:eastAsia="Times New Roman" w:hAnsi="Times New Roman" w:cs="Times New Roman"/>
          <w:sz w:val="24"/>
          <w:szCs w:val="24"/>
        </w:rPr>
        <w:t>For the implementation of initiatives related to sustainability and sustainability reporting, have you found it necessary to create cross-departmental structures</w:t>
      </w:r>
      <w:r>
        <w:rPr>
          <w:rFonts w:ascii="Times New Roman" w:eastAsia="Times New Roman" w:hAnsi="Times New Roman" w:cs="Times New Roman"/>
          <w:sz w:val="24"/>
          <w:szCs w:val="24"/>
        </w:rPr>
        <w:t xml:space="preserve"> or </w:t>
      </w:r>
      <w:r w:rsidRPr="00AD0AFD">
        <w:rPr>
          <w:rFonts w:ascii="Times New Roman" w:eastAsia="Times New Roman" w:hAnsi="Times New Roman" w:cs="Times New Roman"/>
          <w:sz w:val="24"/>
          <w:szCs w:val="24"/>
        </w:rPr>
        <w:t>initiatives?</w:t>
      </w:r>
    </w:p>
    <w:p w14:paraId="1B2D48DA" w14:textId="158C2F81" w:rsidR="00675BB9" w:rsidRDefault="00675BB9" w:rsidP="00675BB9">
      <w:pPr>
        <w:rPr>
          <w:rFonts w:ascii="Times New Roman" w:eastAsia="Times New Roman" w:hAnsi="Times New Roman" w:cs="Times New Roman"/>
          <w:sz w:val="24"/>
          <w:szCs w:val="24"/>
        </w:rPr>
      </w:pPr>
    </w:p>
    <w:p w14:paraId="3E071379" w14:textId="575237A6" w:rsidR="009E0D7F" w:rsidRPr="00675BB9" w:rsidRDefault="009E0D7F" w:rsidP="009E0D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 NOTE: </w:t>
      </w:r>
      <w:r w:rsidRPr="009E0D7F">
        <w:rPr>
          <w:rFonts w:ascii="Times New Roman" w:eastAsia="Times New Roman" w:hAnsi="Times New Roman" w:cs="Times New Roman"/>
          <w:sz w:val="24"/>
          <w:szCs w:val="24"/>
        </w:rPr>
        <w:t xml:space="preserve">this protocol, in the questions pertaining to sustainability communication/reporting practices, has been adapted to </w:t>
      </w:r>
      <w:r>
        <w:rPr>
          <w:rFonts w:ascii="Times New Roman" w:eastAsia="Times New Roman" w:hAnsi="Times New Roman" w:cs="Times New Roman"/>
          <w:sz w:val="24"/>
          <w:szCs w:val="24"/>
        </w:rPr>
        <w:t>analyse</w:t>
      </w:r>
      <w:r w:rsidRPr="009E0D7F">
        <w:rPr>
          <w:rFonts w:ascii="Times New Roman" w:eastAsia="Times New Roman" w:hAnsi="Times New Roman" w:cs="Times New Roman"/>
          <w:sz w:val="24"/>
          <w:szCs w:val="24"/>
        </w:rPr>
        <w:t xml:space="preserve"> the specific situation when used with </w:t>
      </w:r>
      <w:r>
        <w:rPr>
          <w:rFonts w:ascii="Times New Roman" w:eastAsia="Times New Roman" w:hAnsi="Times New Roman" w:cs="Times New Roman"/>
          <w:sz w:val="24"/>
          <w:szCs w:val="24"/>
        </w:rPr>
        <w:t xml:space="preserve">the </w:t>
      </w:r>
      <w:r w:rsidRPr="009E0D7F">
        <w:rPr>
          <w:rFonts w:ascii="Times New Roman" w:eastAsia="Times New Roman" w:hAnsi="Times New Roman" w:cs="Times New Roman"/>
          <w:sz w:val="24"/>
          <w:szCs w:val="24"/>
        </w:rPr>
        <w:t>so-called Silent Companies</w:t>
      </w:r>
      <w:r>
        <w:rPr>
          <w:rFonts w:ascii="Times New Roman" w:eastAsia="Times New Roman" w:hAnsi="Times New Roman" w:cs="Times New Roman"/>
          <w:sz w:val="24"/>
          <w:szCs w:val="24"/>
        </w:rPr>
        <w:t xml:space="preserve"> (SCs). </w:t>
      </w:r>
      <w:r w:rsidRPr="009E0D7F">
        <w:rPr>
          <w:rFonts w:ascii="Times New Roman" w:eastAsia="Times New Roman" w:hAnsi="Times New Roman" w:cs="Times New Roman"/>
          <w:sz w:val="24"/>
          <w:szCs w:val="24"/>
        </w:rPr>
        <w:t xml:space="preserve">The adaptation is necessary to understand the barrier role, if any, of the factors </w:t>
      </w:r>
      <w:proofErr w:type="spellStart"/>
      <w:r w:rsidRPr="009E0D7F">
        <w:rPr>
          <w:rFonts w:ascii="Times New Roman" w:eastAsia="Times New Roman" w:hAnsi="Times New Roman" w:cs="Times New Roman"/>
          <w:sz w:val="24"/>
          <w:szCs w:val="24"/>
        </w:rPr>
        <w:t>analyzed</w:t>
      </w:r>
      <w:proofErr w:type="spellEnd"/>
      <w:r w:rsidRPr="009E0D7F">
        <w:rPr>
          <w:rFonts w:ascii="Times New Roman" w:eastAsia="Times New Roman" w:hAnsi="Times New Roman" w:cs="Times New Roman"/>
          <w:sz w:val="24"/>
          <w:szCs w:val="24"/>
        </w:rPr>
        <w:t xml:space="preserve"> and the reasons for the absence of communication practices.</w:t>
      </w:r>
    </w:p>
    <w:sectPr w:rsidR="009E0D7F" w:rsidRPr="00675BB9" w:rsidSect="00036DEC">
      <w:headerReference w:type="default" r:id="rId9"/>
      <w:footerReference w:type="default" r:id="rId10"/>
      <w:headerReference w:type="first" r:id="rId11"/>
      <w:pgSz w:w="11906" w:h="16838"/>
      <w:pgMar w:top="1304" w:right="1361" w:bottom="1304" w:left="136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2E58" w14:textId="77777777" w:rsidR="006751D9" w:rsidRDefault="006751D9">
      <w:pPr>
        <w:spacing w:line="240" w:lineRule="auto"/>
      </w:pPr>
      <w:r>
        <w:separator/>
      </w:r>
    </w:p>
  </w:endnote>
  <w:endnote w:type="continuationSeparator" w:id="0">
    <w:p w14:paraId="2729F28F" w14:textId="77777777" w:rsidR="006751D9" w:rsidRDefault="00675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72FC6A3F" w:rsidR="00566242" w:rsidRDefault="00566242">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BC7E" w14:textId="77777777" w:rsidR="006751D9" w:rsidRDefault="006751D9">
      <w:pPr>
        <w:spacing w:line="240" w:lineRule="auto"/>
      </w:pPr>
      <w:r>
        <w:separator/>
      </w:r>
    </w:p>
  </w:footnote>
  <w:footnote w:type="continuationSeparator" w:id="0">
    <w:p w14:paraId="0D9F9F42" w14:textId="77777777" w:rsidR="006751D9" w:rsidRDefault="00675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77777777" w:rsidR="00566242" w:rsidRDefault="005662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77777777" w:rsidR="00566242" w:rsidRDefault="00B67272">
    <w:pPr>
      <w:jc w:val="right"/>
    </w:pPr>
    <w:r>
      <w:fldChar w:fldCharType="begin"/>
    </w:r>
    <w:r>
      <w:instrText>PAGE</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700"/>
    <w:multiLevelType w:val="multilevel"/>
    <w:tmpl w:val="71369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8D5EC4"/>
    <w:multiLevelType w:val="multilevel"/>
    <w:tmpl w:val="95682EA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0786D"/>
    <w:multiLevelType w:val="multilevel"/>
    <w:tmpl w:val="72E8C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F00854"/>
    <w:multiLevelType w:val="multilevel"/>
    <w:tmpl w:val="75969060"/>
    <w:lvl w:ilvl="0">
      <w:start w:val="1"/>
      <w:numFmt w:val="decimal"/>
      <w:lvlText w:val="%1)"/>
      <w:lvlJc w:val="left"/>
      <w:pPr>
        <w:ind w:left="720" w:firstLine="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539324D"/>
    <w:multiLevelType w:val="hybridMultilevel"/>
    <w:tmpl w:val="8BFCD742"/>
    <w:lvl w:ilvl="0" w:tplc="FFFFFFFF">
      <w:start w:val="1"/>
      <w:numFmt w:val="decimal"/>
      <w:lvlText w:val="%1)"/>
      <w:lvlJc w:val="left"/>
      <w:pPr>
        <w:ind w:left="720" w:hanging="360"/>
      </w:pPr>
      <w:rPr>
        <w:rFonts w:ascii="Times New Roman" w:hAnsi="Times New Roman" w:cs="Times New Roman" w:hint="default"/>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B6081"/>
    <w:multiLevelType w:val="hybridMultilevel"/>
    <w:tmpl w:val="109804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84653D"/>
    <w:multiLevelType w:val="hybridMultilevel"/>
    <w:tmpl w:val="C520D544"/>
    <w:lvl w:ilvl="0" w:tplc="927AEEB6">
      <w:start w:val="1"/>
      <w:numFmt w:val="decimal"/>
      <w:lvlText w:val="%1)"/>
      <w:lvlJc w:val="left"/>
      <w:pPr>
        <w:ind w:left="720" w:hanging="360"/>
      </w:pPr>
      <w:rPr>
        <w:rFonts w:ascii="Times New Roman" w:hAnsi="Times New Roman" w:cs="Times New Roman"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468051">
    <w:abstractNumId w:val="3"/>
  </w:num>
  <w:num w:numId="2" w16cid:durableId="1976137509">
    <w:abstractNumId w:val="1"/>
  </w:num>
  <w:num w:numId="3" w16cid:durableId="1853953969">
    <w:abstractNumId w:val="2"/>
  </w:num>
  <w:num w:numId="4" w16cid:durableId="1150177666">
    <w:abstractNumId w:val="0"/>
  </w:num>
  <w:num w:numId="5" w16cid:durableId="248585727">
    <w:abstractNumId w:val="5"/>
  </w:num>
  <w:num w:numId="6" w16cid:durableId="156964884">
    <w:abstractNumId w:val="6"/>
  </w:num>
  <w:num w:numId="7" w16cid:durableId="180357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42"/>
    <w:rsid w:val="00000EFD"/>
    <w:rsid w:val="000107C0"/>
    <w:rsid w:val="00013D41"/>
    <w:rsid w:val="00027F7F"/>
    <w:rsid w:val="00034CF5"/>
    <w:rsid w:val="000358E2"/>
    <w:rsid w:val="00036DEC"/>
    <w:rsid w:val="00062A5E"/>
    <w:rsid w:val="000675E8"/>
    <w:rsid w:val="000726CB"/>
    <w:rsid w:val="000739C4"/>
    <w:rsid w:val="00075C57"/>
    <w:rsid w:val="000830BD"/>
    <w:rsid w:val="00092460"/>
    <w:rsid w:val="0009772F"/>
    <w:rsid w:val="000A1952"/>
    <w:rsid w:val="000A258E"/>
    <w:rsid w:val="000A3819"/>
    <w:rsid w:val="000B1BD1"/>
    <w:rsid w:val="000B4AED"/>
    <w:rsid w:val="000B6273"/>
    <w:rsid w:val="000C117A"/>
    <w:rsid w:val="000C3303"/>
    <w:rsid w:val="000D6925"/>
    <w:rsid w:val="000D7821"/>
    <w:rsid w:val="000E020A"/>
    <w:rsid w:val="000E0A40"/>
    <w:rsid w:val="000E2892"/>
    <w:rsid w:val="000E6DE1"/>
    <w:rsid w:val="000F0FCA"/>
    <w:rsid w:val="000F22AE"/>
    <w:rsid w:val="000F616D"/>
    <w:rsid w:val="000F6CDE"/>
    <w:rsid w:val="00104A88"/>
    <w:rsid w:val="00106DAF"/>
    <w:rsid w:val="00106FC6"/>
    <w:rsid w:val="00107AAC"/>
    <w:rsid w:val="00120C07"/>
    <w:rsid w:val="00120DD6"/>
    <w:rsid w:val="0012307A"/>
    <w:rsid w:val="00123FCC"/>
    <w:rsid w:val="001254C1"/>
    <w:rsid w:val="00135202"/>
    <w:rsid w:val="0014586B"/>
    <w:rsid w:val="001465C5"/>
    <w:rsid w:val="00151B0C"/>
    <w:rsid w:val="00160C85"/>
    <w:rsid w:val="0016134B"/>
    <w:rsid w:val="00161B19"/>
    <w:rsid w:val="0017443A"/>
    <w:rsid w:val="00176739"/>
    <w:rsid w:val="00180A1C"/>
    <w:rsid w:val="00183461"/>
    <w:rsid w:val="00187AA3"/>
    <w:rsid w:val="00190341"/>
    <w:rsid w:val="00195A77"/>
    <w:rsid w:val="0019741E"/>
    <w:rsid w:val="001A2A3A"/>
    <w:rsid w:val="001A3A0E"/>
    <w:rsid w:val="001B286D"/>
    <w:rsid w:val="001B3EED"/>
    <w:rsid w:val="001B5D25"/>
    <w:rsid w:val="001B658D"/>
    <w:rsid w:val="001C59CB"/>
    <w:rsid w:val="001D5308"/>
    <w:rsid w:val="001D78B0"/>
    <w:rsid w:val="001E3DE1"/>
    <w:rsid w:val="001F139D"/>
    <w:rsid w:val="001F4EA8"/>
    <w:rsid w:val="001F5992"/>
    <w:rsid w:val="001F76B5"/>
    <w:rsid w:val="002037AB"/>
    <w:rsid w:val="00204E1C"/>
    <w:rsid w:val="002255E4"/>
    <w:rsid w:val="00225C42"/>
    <w:rsid w:val="00230C17"/>
    <w:rsid w:val="00235C9D"/>
    <w:rsid w:val="00235D12"/>
    <w:rsid w:val="00236300"/>
    <w:rsid w:val="002432F4"/>
    <w:rsid w:val="00253EB4"/>
    <w:rsid w:val="002552EB"/>
    <w:rsid w:val="0026260D"/>
    <w:rsid w:val="00265F43"/>
    <w:rsid w:val="002721E1"/>
    <w:rsid w:val="0028329D"/>
    <w:rsid w:val="002A3C5E"/>
    <w:rsid w:val="002B327E"/>
    <w:rsid w:val="002C66ED"/>
    <w:rsid w:val="002D67A1"/>
    <w:rsid w:val="002E164E"/>
    <w:rsid w:val="002E6C0A"/>
    <w:rsid w:val="002F225A"/>
    <w:rsid w:val="002F3A5E"/>
    <w:rsid w:val="002F7146"/>
    <w:rsid w:val="003024AF"/>
    <w:rsid w:val="0030274F"/>
    <w:rsid w:val="00311559"/>
    <w:rsid w:val="003124D0"/>
    <w:rsid w:val="00315644"/>
    <w:rsid w:val="00325F67"/>
    <w:rsid w:val="00330BD2"/>
    <w:rsid w:val="00330C45"/>
    <w:rsid w:val="00334D54"/>
    <w:rsid w:val="00337537"/>
    <w:rsid w:val="00340B73"/>
    <w:rsid w:val="003433B3"/>
    <w:rsid w:val="00344AE7"/>
    <w:rsid w:val="00346491"/>
    <w:rsid w:val="00346D79"/>
    <w:rsid w:val="003570D0"/>
    <w:rsid w:val="00366763"/>
    <w:rsid w:val="003678E7"/>
    <w:rsid w:val="003717A3"/>
    <w:rsid w:val="003751B9"/>
    <w:rsid w:val="003777B0"/>
    <w:rsid w:val="00380C40"/>
    <w:rsid w:val="00381503"/>
    <w:rsid w:val="0038637D"/>
    <w:rsid w:val="00386B98"/>
    <w:rsid w:val="00392466"/>
    <w:rsid w:val="003A21C3"/>
    <w:rsid w:val="003B49B0"/>
    <w:rsid w:val="003B54C1"/>
    <w:rsid w:val="003B7C6F"/>
    <w:rsid w:val="003C0E22"/>
    <w:rsid w:val="003D0C18"/>
    <w:rsid w:val="003D19A1"/>
    <w:rsid w:val="003D1DA3"/>
    <w:rsid w:val="003D5902"/>
    <w:rsid w:val="003D6654"/>
    <w:rsid w:val="003D77C2"/>
    <w:rsid w:val="003E0380"/>
    <w:rsid w:val="003E2B65"/>
    <w:rsid w:val="003F0E3F"/>
    <w:rsid w:val="003F6676"/>
    <w:rsid w:val="00402D1D"/>
    <w:rsid w:val="0041190A"/>
    <w:rsid w:val="00417C74"/>
    <w:rsid w:val="0042278C"/>
    <w:rsid w:val="004232B5"/>
    <w:rsid w:val="004237A3"/>
    <w:rsid w:val="00425862"/>
    <w:rsid w:val="00425F92"/>
    <w:rsid w:val="00430175"/>
    <w:rsid w:val="004457B0"/>
    <w:rsid w:val="00463ECB"/>
    <w:rsid w:val="004834CF"/>
    <w:rsid w:val="004841F3"/>
    <w:rsid w:val="00485676"/>
    <w:rsid w:val="00492A0F"/>
    <w:rsid w:val="0049557F"/>
    <w:rsid w:val="00497BBC"/>
    <w:rsid w:val="004A2520"/>
    <w:rsid w:val="004A26D5"/>
    <w:rsid w:val="004A3685"/>
    <w:rsid w:val="004A7B01"/>
    <w:rsid w:val="004C144B"/>
    <w:rsid w:val="004D058D"/>
    <w:rsid w:val="004D5505"/>
    <w:rsid w:val="004D636D"/>
    <w:rsid w:val="004D6D52"/>
    <w:rsid w:val="004E4350"/>
    <w:rsid w:val="004E6137"/>
    <w:rsid w:val="004F6C31"/>
    <w:rsid w:val="00506957"/>
    <w:rsid w:val="00507748"/>
    <w:rsid w:val="005102BC"/>
    <w:rsid w:val="00512185"/>
    <w:rsid w:val="005205D8"/>
    <w:rsid w:val="00521E22"/>
    <w:rsid w:val="0053745D"/>
    <w:rsid w:val="005417F5"/>
    <w:rsid w:val="005438EB"/>
    <w:rsid w:val="00545E0A"/>
    <w:rsid w:val="005510A8"/>
    <w:rsid w:val="005527D0"/>
    <w:rsid w:val="00557251"/>
    <w:rsid w:val="00566242"/>
    <w:rsid w:val="00566866"/>
    <w:rsid w:val="00574F9B"/>
    <w:rsid w:val="00581BAD"/>
    <w:rsid w:val="00594252"/>
    <w:rsid w:val="005948D3"/>
    <w:rsid w:val="005A2582"/>
    <w:rsid w:val="005A7864"/>
    <w:rsid w:val="005B4B7E"/>
    <w:rsid w:val="005C271E"/>
    <w:rsid w:val="005E02DB"/>
    <w:rsid w:val="005E1B32"/>
    <w:rsid w:val="005E2803"/>
    <w:rsid w:val="005E2F9A"/>
    <w:rsid w:val="005E4E9A"/>
    <w:rsid w:val="0060560C"/>
    <w:rsid w:val="006059F1"/>
    <w:rsid w:val="00606829"/>
    <w:rsid w:val="0061011C"/>
    <w:rsid w:val="00615C6B"/>
    <w:rsid w:val="00625D53"/>
    <w:rsid w:val="00630899"/>
    <w:rsid w:val="00647081"/>
    <w:rsid w:val="00651AA6"/>
    <w:rsid w:val="00660569"/>
    <w:rsid w:val="00674C57"/>
    <w:rsid w:val="00674E7F"/>
    <w:rsid w:val="006751D9"/>
    <w:rsid w:val="00675BB9"/>
    <w:rsid w:val="00681839"/>
    <w:rsid w:val="00696EE6"/>
    <w:rsid w:val="006A3DF2"/>
    <w:rsid w:val="006A6A72"/>
    <w:rsid w:val="006B426A"/>
    <w:rsid w:val="006B6289"/>
    <w:rsid w:val="006C0DFD"/>
    <w:rsid w:val="006C22B7"/>
    <w:rsid w:val="006C370D"/>
    <w:rsid w:val="006D3204"/>
    <w:rsid w:val="006D3887"/>
    <w:rsid w:val="006D53EF"/>
    <w:rsid w:val="006D7964"/>
    <w:rsid w:val="006E030B"/>
    <w:rsid w:val="006E5B4E"/>
    <w:rsid w:val="006F21B6"/>
    <w:rsid w:val="006F3D74"/>
    <w:rsid w:val="006F446B"/>
    <w:rsid w:val="006F72D3"/>
    <w:rsid w:val="00700D6A"/>
    <w:rsid w:val="00707A38"/>
    <w:rsid w:val="00710F7D"/>
    <w:rsid w:val="0071395E"/>
    <w:rsid w:val="00716454"/>
    <w:rsid w:val="00725E6A"/>
    <w:rsid w:val="00726FF1"/>
    <w:rsid w:val="00727D7C"/>
    <w:rsid w:val="00730305"/>
    <w:rsid w:val="00731E11"/>
    <w:rsid w:val="00731F4A"/>
    <w:rsid w:val="007431F9"/>
    <w:rsid w:val="00755356"/>
    <w:rsid w:val="00756DFB"/>
    <w:rsid w:val="0076417A"/>
    <w:rsid w:val="00767B08"/>
    <w:rsid w:val="007824D1"/>
    <w:rsid w:val="00785EEB"/>
    <w:rsid w:val="00786768"/>
    <w:rsid w:val="00787BA0"/>
    <w:rsid w:val="00790326"/>
    <w:rsid w:val="0079214A"/>
    <w:rsid w:val="00796500"/>
    <w:rsid w:val="007B1B07"/>
    <w:rsid w:val="007C2811"/>
    <w:rsid w:val="007C4258"/>
    <w:rsid w:val="007C46C3"/>
    <w:rsid w:val="007D5779"/>
    <w:rsid w:val="007E1D53"/>
    <w:rsid w:val="007F1EF9"/>
    <w:rsid w:val="007F40DE"/>
    <w:rsid w:val="008044DB"/>
    <w:rsid w:val="00810784"/>
    <w:rsid w:val="008211B5"/>
    <w:rsid w:val="00826254"/>
    <w:rsid w:val="00837E28"/>
    <w:rsid w:val="008479A8"/>
    <w:rsid w:val="00852C61"/>
    <w:rsid w:val="00853FD0"/>
    <w:rsid w:val="00854452"/>
    <w:rsid w:val="008554C1"/>
    <w:rsid w:val="00857DF0"/>
    <w:rsid w:val="00864A4A"/>
    <w:rsid w:val="008758E6"/>
    <w:rsid w:val="00877589"/>
    <w:rsid w:val="008A1277"/>
    <w:rsid w:val="008A75DE"/>
    <w:rsid w:val="008B4779"/>
    <w:rsid w:val="008B5C70"/>
    <w:rsid w:val="008C0CEB"/>
    <w:rsid w:val="008C532E"/>
    <w:rsid w:val="008D25BB"/>
    <w:rsid w:val="008F2076"/>
    <w:rsid w:val="008F57D7"/>
    <w:rsid w:val="00923A56"/>
    <w:rsid w:val="00926025"/>
    <w:rsid w:val="0092691C"/>
    <w:rsid w:val="00927CC6"/>
    <w:rsid w:val="00934C5F"/>
    <w:rsid w:val="00947B88"/>
    <w:rsid w:val="009543CA"/>
    <w:rsid w:val="009601DC"/>
    <w:rsid w:val="009640E0"/>
    <w:rsid w:val="0096709A"/>
    <w:rsid w:val="009675AC"/>
    <w:rsid w:val="00977507"/>
    <w:rsid w:val="009872A0"/>
    <w:rsid w:val="00987491"/>
    <w:rsid w:val="00992DEC"/>
    <w:rsid w:val="009A03A3"/>
    <w:rsid w:val="009A0B43"/>
    <w:rsid w:val="009B7A47"/>
    <w:rsid w:val="009C49DD"/>
    <w:rsid w:val="009C604E"/>
    <w:rsid w:val="009C61ED"/>
    <w:rsid w:val="009D0584"/>
    <w:rsid w:val="009D26FD"/>
    <w:rsid w:val="009D3406"/>
    <w:rsid w:val="009E0D7F"/>
    <w:rsid w:val="009E25ED"/>
    <w:rsid w:val="009E51C6"/>
    <w:rsid w:val="009F76F4"/>
    <w:rsid w:val="00A00A20"/>
    <w:rsid w:val="00A1443E"/>
    <w:rsid w:val="00A34DEB"/>
    <w:rsid w:val="00A3764D"/>
    <w:rsid w:val="00A40370"/>
    <w:rsid w:val="00A446AF"/>
    <w:rsid w:val="00A60304"/>
    <w:rsid w:val="00A62417"/>
    <w:rsid w:val="00A721DF"/>
    <w:rsid w:val="00A74B82"/>
    <w:rsid w:val="00A77970"/>
    <w:rsid w:val="00A828DB"/>
    <w:rsid w:val="00A84D5B"/>
    <w:rsid w:val="00A941EF"/>
    <w:rsid w:val="00AA0B90"/>
    <w:rsid w:val="00AA25BB"/>
    <w:rsid w:val="00AA4131"/>
    <w:rsid w:val="00AB16CD"/>
    <w:rsid w:val="00AB26BB"/>
    <w:rsid w:val="00AB271F"/>
    <w:rsid w:val="00AB6DE8"/>
    <w:rsid w:val="00AC01B9"/>
    <w:rsid w:val="00AC1A44"/>
    <w:rsid w:val="00AD0AFD"/>
    <w:rsid w:val="00AD5D1D"/>
    <w:rsid w:val="00AE0919"/>
    <w:rsid w:val="00AE23FC"/>
    <w:rsid w:val="00AE5249"/>
    <w:rsid w:val="00B012A0"/>
    <w:rsid w:val="00B03275"/>
    <w:rsid w:val="00B05BC9"/>
    <w:rsid w:val="00B10220"/>
    <w:rsid w:val="00B176BB"/>
    <w:rsid w:val="00B249A6"/>
    <w:rsid w:val="00B2661D"/>
    <w:rsid w:val="00B2730C"/>
    <w:rsid w:val="00B3016E"/>
    <w:rsid w:val="00B34965"/>
    <w:rsid w:val="00B35907"/>
    <w:rsid w:val="00B5099F"/>
    <w:rsid w:val="00B51AD4"/>
    <w:rsid w:val="00B53960"/>
    <w:rsid w:val="00B542B8"/>
    <w:rsid w:val="00B56C23"/>
    <w:rsid w:val="00B56E0B"/>
    <w:rsid w:val="00B61147"/>
    <w:rsid w:val="00B61623"/>
    <w:rsid w:val="00B62F96"/>
    <w:rsid w:val="00B640CD"/>
    <w:rsid w:val="00B67272"/>
    <w:rsid w:val="00B766CB"/>
    <w:rsid w:val="00B95525"/>
    <w:rsid w:val="00B97F18"/>
    <w:rsid w:val="00BA71F4"/>
    <w:rsid w:val="00BB0DF6"/>
    <w:rsid w:val="00BB16DF"/>
    <w:rsid w:val="00BB1CDB"/>
    <w:rsid w:val="00BB6E63"/>
    <w:rsid w:val="00BC2E6F"/>
    <w:rsid w:val="00BD155E"/>
    <w:rsid w:val="00BE5B40"/>
    <w:rsid w:val="00C01816"/>
    <w:rsid w:val="00C12D98"/>
    <w:rsid w:val="00C222DC"/>
    <w:rsid w:val="00C2474C"/>
    <w:rsid w:val="00C272F2"/>
    <w:rsid w:val="00C40992"/>
    <w:rsid w:val="00C41F49"/>
    <w:rsid w:val="00C658AD"/>
    <w:rsid w:val="00C715C1"/>
    <w:rsid w:val="00C74AB0"/>
    <w:rsid w:val="00C77CD1"/>
    <w:rsid w:val="00C85F03"/>
    <w:rsid w:val="00C86873"/>
    <w:rsid w:val="00CA3514"/>
    <w:rsid w:val="00CA6441"/>
    <w:rsid w:val="00CB0390"/>
    <w:rsid w:val="00CB2112"/>
    <w:rsid w:val="00CD3E84"/>
    <w:rsid w:val="00CD6F07"/>
    <w:rsid w:val="00CE2E52"/>
    <w:rsid w:val="00CE3111"/>
    <w:rsid w:val="00CE4163"/>
    <w:rsid w:val="00CE6ECD"/>
    <w:rsid w:val="00CF00B9"/>
    <w:rsid w:val="00CF2180"/>
    <w:rsid w:val="00CF5048"/>
    <w:rsid w:val="00CF7B73"/>
    <w:rsid w:val="00D17301"/>
    <w:rsid w:val="00D2185F"/>
    <w:rsid w:val="00D23058"/>
    <w:rsid w:val="00D23760"/>
    <w:rsid w:val="00D2566D"/>
    <w:rsid w:val="00D26BE7"/>
    <w:rsid w:val="00D53A33"/>
    <w:rsid w:val="00D62E1B"/>
    <w:rsid w:val="00D71F13"/>
    <w:rsid w:val="00D75444"/>
    <w:rsid w:val="00D80C14"/>
    <w:rsid w:val="00D8597D"/>
    <w:rsid w:val="00D86D15"/>
    <w:rsid w:val="00D87B53"/>
    <w:rsid w:val="00D92B92"/>
    <w:rsid w:val="00DA361E"/>
    <w:rsid w:val="00DA550E"/>
    <w:rsid w:val="00DA76BE"/>
    <w:rsid w:val="00DB0829"/>
    <w:rsid w:val="00DC161A"/>
    <w:rsid w:val="00DD2394"/>
    <w:rsid w:val="00DD24E1"/>
    <w:rsid w:val="00DD4AFB"/>
    <w:rsid w:val="00DD4FF9"/>
    <w:rsid w:val="00DF2702"/>
    <w:rsid w:val="00E05BDA"/>
    <w:rsid w:val="00E10A51"/>
    <w:rsid w:val="00E11731"/>
    <w:rsid w:val="00E156A5"/>
    <w:rsid w:val="00E17781"/>
    <w:rsid w:val="00E20402"/>
    <w:rsid w:val="00E271FB"/>
    <w:rsid w:val="00E34E90"/>
    <w:rsid w:val="00E37613"/>
    <w:rsid w:val="00E5475A"/>
    <w:rsid w:val="00E572B7"/>
    <w:rsid w:val="00E6141E"/>
    <w:rsid w:val="00E626F3"/>
    <w:rsid w:val="00E734E6"/>
    <w:rsid w:val="00E82781"/>
    <w:rsid w:val="00EA0CB3"/>
    <w:rsid w:val="00EA5999"/>
    <w:rsid w:val="00EA6571"/>
    <w:rsid w:val="00EA6907"/>
    <w:rsid w:val="00EB3384"/>
    <w:rsid w:val="00EB40C8"/>
    <w:rsid w:val="00EC4157"/>
    <w:rsid w:val="00EC460A"/>
    <w:rsid w:val="00EC5903"/>
    <w:rsid w:val="00EC71FD"/>
    <w:rsid w:val="00EC7D45"/>
    <w:rsid w:val="00ED6680"/>
    <w:rsid w:val="00ED6845"/>
    <w:rsid w:val="00EE18A3"/>
    <w:rsid w:val="00EE2F3E"/>
    <w:rsid w:val="00EE4777"/>
    <w:rsid w:val="00EF2037"/>
    <w:rsid w:val="00EF269F"/>
    <w:rsid w:val="00EF3AB1"/>
    <w:rsid w:val="00EF45C5"/>
    <w:rsid w:val="00EF61BC"/>
    <w:rsid w:val="00EF643C"/>
    <w:rsid w:val="00F049C9"/>
    <w:rsid w:val="00F107B1"/>
    <w:rsid w:val="00F11E11"/>
    <w:rsid w:val="00F35FD2"/>
    <w:rsid w:val="00F360E9"/>
    <w:rsid w:val="00F46482"/>
    <w:rsid w:val="00F52EED"/>
    <w:rsid w:val="00F56B4F"/>
    <w:rsid w:val="00F656EC"/>
    <w:rsid w:val="00F65FD7"/>
    <w:rsid w:val="00F70191"/>
    <w:rsid w:val="00F77CE6"/>
    <w:rsid w:val="00FA1CC9"/>
    <w:rsid w:val="00FA26C3"/>
    <w:rsid w:val="00FA6BF1"/>
    <w:rsid w:val="00FB1194"/>
    <w:rsid w:val="00FB2022"/>
    <w:rsid w:val="00FC115C"/>
    <w:rsid w:val="00FD06E1"/>
    <w:rsid w:val="00FD7D68"/>
    <w:rsid w:val="00FE30D3"/>
    <w:rsid w:val="00FF7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A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5BB9"/>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color w:val="666666"/>
      <w:sz w:val="30"/>
      <w:szCs w:val="30"/>
    </w:rPr>
  </w:style>
  <w:style w:type="character" w:styleId="Rimandocommento">
    <w:name w:val="annotation reference"/>
    <w:basedOn w:val="Carpredefinitoparagrafo"/>
    <w:uiPriority w:val="99"/>
    <w:semiHidden/>
    <w:unhideWhenUsed/>
    <w:rsid w:val="00E53BB7"/>
    <w:rPr>
      <w:sz w:val="16"/>
      <w:szCs w:val="16"/>
    </w:rPr>
  </w:style>
  <w:style w:type="paragraph" w:styleId="Testocommento">
    <w:name w:val="annotation text"/>
    <w:basedOn w:val="Normale"/>
    <w:link w:val="TestocommentoCarattere"/>
    <w:uiPriority w:val="99"/>
    <w:unhideWhenUsed/>
    <w:rsid w:val="00E53BB7"/>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3BB7"/>
    <w:rPr>
      <w:sz w:val="20"/>
      <w:szCs w:val="20"/>
    </w:rPr>
  </w:style>
  <w:style w:type="paragraph" w:styleId="Soggettocommento">
    <w:name w:val="annotation subject"/>
    <w:basedOn w:val="Testocommento"/>
    <w:next w:val="Testocommento"/>
    <w:link w:val="SoggettocommentoCarattere"/>
    <w:uiPriority w:val="99"/>
    <w:semiHidden/>
    <w:unhideWhenUsed/>
    <w:rsid w:val="00E53BB7"/>
    <w:rPr>
      <w:b/>
      <w:bCs/>
    </w:rPr>
  </w:style>
  <w:style w:type="character" w:customStyle="1" w:styleId="SoggettocommentoCarattere">
    <w:name w:val="Soggetto commento Carattere"/>
    <w:basedOn w:val="TestocommentoCarattere"/>
    <w:link w:val="Soggettocommento"/>
    <w:uiPriority w:val="99"/>
    <w:semiHidden/>
    <w:rsid w:val="00E53BB7"/>
    <w:rPr>
      <w:b/>
      <w:bCs/>
      <w:sz w:val="20"/>
      <w:szCs w:val="20"/>
    </w:rPr>
  </w:style>
  <w:style w:type="paragraph" w:styleId="Paragrafoelenco">
    <w:name w:val="List Paragraph"/>
    <w:basedOn w:val="Normale"/>
    <w:uiPriority w:val="34"/>
    <w:qFormat/>
    <w:rsid w:val="00873A8D"/>
    <w:pPr>
      <w:ind w:left="720"/>
      <w:contextualSpacing/>
    </w:pPr>
  </w:style>
  <w:style w:type="paragraph" w:styleId="Testonotaapidipagina">
    <w:name w:val="footnote text"/>
    <w:basedOn w:val="Normale"/>
    <w:link w:val="TestonotaapidipaginaCarattere"/>
    <w:uiPriority w:val="99"/>
    <w:semiHidden/>
    <w:unhideWhenUsed/>
    <w:rsid w:val="005812B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12B3"/>
    <w:rPr>
      <w:sz w:val="20"/>
      <w:szCs w:val="20"/>
    </w:rPr>
  </w:style>
  <w:style w:type="character" w:styleId="Rimandonotaapidipagina">
    <w:name w:val="footnote reference"/>
    <w:basedOn w:val="Carpredefinitoparagrafo"/>
    <w:uiPriority w:val="99"/>
    <w:semiHidden/>
    <w:unhideWhenUsed/>
    <w:rsid w:val="005812B3"/>
    <w:rPr>
      <w:vertAlign w:val="superscript"/>
    </w:rPr>
  </w:style>
  <w:style w:type="table" w:styleId="Grigliatabella">
    <w:name w:val="Table Grid"/>
    <w:basedOn w:val="Tabellanormale"/>
    <w:uiPriority w:val="39"/>
    <w:rsid w:val="003C0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67C5"/>
    <w:rPr>
      <w:color w:val="0000FF" w:themeColor="hyperlink"/>
      <w:u w:val="single"/>
    </w:rPr>
  </w:style>
  <w:style w:type="character" w:styleId="Menzionenonrisolta">
    <w:name w:val="Unresolved Mention"/>
    <w:basedOn w:val="Carpredefinitoparagrafo"/>
    <w:uiPriority w:val="99"/>
    <w:semiHidden/>
    <w:unhideWhenUsed/>
    <w:rsid w:val="00E567C5"/>
    <w:rPr>
      <w:color w:val="605E5C"/>
      <w:shd w:val="clear" w:color="auto" w:fill="E1DFDD"/>
    </w:rPr>
  </w:style>
  <w:style w:type="paragraph" w:styleId="NormaleWeb">
    <w:name w:val="Normal (Web)"/>
    <w:basedOn w:val="Normale"/>
    <w:uiPriority w:val="99"/>
    <w:unhideWhenUsed/>
    <w:rsid w:val="001C4C21"/>
    <w:pPr>
      <w:spacing w:before="100" w:beforeAutospacing="1" w:after="100" w:afterAutospacing="1" w:line="240" w:lineRule="auto"/>
    </w:pPr>
    <w:rPr>
      <w:rFonts w:ascii="Times New Roman" w:eastAsia="Times New Roman" w:hAnsi="Times New Roman" w:cs="Times New Roman"/>
      <w:sz w:val="24"/>
      <w:szCs w:val="24"/>
      <w:lang w:val="it-IT"/>
    </w:rPr>
  </w:style>
  <w:style w:type="table" w:customStyle="1" w:styleId="a">
    <w:basedOn w:val="TableNormal3"/>
    <w:tblPr>
      <w:tblStyleRowBandSize w:val="1"/>
      <w:tblStyleColBandSize w:val="1"/>
      <w:tblCellMar>
        <w:top w:w="15" w:type="dxa"/>
        <w:left w:w="15" w:type="dxa"/>
        <w:bottom w:w="15" w:type="dxa"/>
        <w:right w:w="15" w:type="dxa"/>
      </w:tblCellMar>
    </w:tblPr>
  </w:style>
  <w:style w:type="table" w:customStyle="1" w:styleId="a0">
    <w:basedOn w:val="TableNormal3"/>
    <w:pPr>
      <w:spacing w:line="240" w:lineRule="auto"/>
    </w:pPr>
    <w:tblPr>
      <w:tblStyleRowBandSize w:val="1"/>
      <w:tblStyleColBandSize w:val="1"/>
      <w:tblCellMar>
        <w:left w:w="108" w:type="dxa"/>
        <w:right w:w="108" w:type="dxa"/>
      </w:tblCellMar>
    </w:tblPr>
  </w:style>
  <w:style w:type="table" w:customStyle="1" w:styleId="a1">
    <w:basedOn w:val="TableNormal3"/>
    <w:pPr>
      <w:spacing w:line="240" w:lineRule="auto"/>
    </w:pPr>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2"/>
    <w:pPr>
      <w:spacing w:line="240" w:lineRule="auto"/>
    </w:pPr>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04443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44439"/>
  </w:style>
  <w:style w:type="paragraph" w:styleId="Pidipagina">
    <w:name w:val="footer"/>
    <w:basedOn w:val="Normale"/>
    <w:link w:val="PidipaginaCarattere"/>
    <w:uiPriority w:val="99"/>
    <w:unhideWhenUsed/>
    <w:rsid w:val="0004443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44439"/>
  </w:style>
  <w:style w:type="table" w:customStyle="1" w:styleId="a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CF50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9425">
      <w:bodyDiv w:val="1"/>
      <w:marLeft w:val="0"/>
      <w:marRight w:val="0"/>
      <w:marTop w:val="0"/>
      <w:marBottom w:val="0"/>
      <w:divBdr>
        <w:top w:val="none" w:sz="0" w:space="0" w:color="auto"/>
        <w:left w:val="none" w:sz="0" w:space="0" w:color="auto"/>
        <w:bottom w:val="none" w:sz="0" w:space="0" w:color="auto"/>
        <w:right w:val="none" w:sz="0" w:space="0" w:color="auto"/>
      </w:divBdr>
    </w:div>
    <w:div w:id="503207598">
      <w:bodyDiv w:val="1"/>
      <w:marLeft w:val="0"/>
      <w:marRight w:val="0"/>
      <w:marTop w:val="0"/>
      <w:marBottom w:val="0"/>
      <w:divBdr>
        <w:top w:val="none" w:sz="0" w:space="0" w:color="auto"/>
        <w:left w:val="none" w:sz="0" w:space="0" w:color="auto"/>
        <w:bottom w:val="none" w:sz="0" w:space="0" w:color="auto"/>
        <w:right w:val="none" w:sz="0" w:space="0" w:color="auto"/>
      </w:divBdr>
    </w:div>
    <w:div w:id="659961289">
      <w:bodyDiv w:val="1"/>
      <w:marLeft w:val="0"/>
      <w:marRight w:val="0"/>
      <w:marTop w:val="0"/>
      <w:marBottom w:val="0"/>
      <w:divBdr>
        <w:top w:val="none" w:sz="0" w:space="0" w:color="auto"/>
        <w:left w:val="none" w:sz="0" w:space="0" w:color="auto"/>
        <w:bottom w:val="none" w:sz="0" w:space="0" w:color="auto"/>
        <w:right w:val="none" w:sz="0" w:space="0" w:color="auto"/>
      </w:divBdr>
    </w:div>
    <w:div w:id="951739299">
      <w:bodyDiv w:val="1"/>
      <w:marLeft w:val="0"/>
      <w:marRight w:val="0"/>
      <w:marTop w:val="0"/>
      <w:marBottom w:val="0"/>
      <w:divBdr>
        <w:top w:val="none" w:sz="0" w:space="0" w:color="auto"/>
        <w:left w:val="none" w:sz="0" w:space="0" w:color="auto"/>
        <w:bottom w:val="none" w:sz="0" w:space="0" w:color="auto"/>
        <w:right w:val="none" w:sz="0" w:space="0" w:color="auto"/>
      </w:divBdr>
    </w:div>
    <w:div w:id="1024788277">
      <w:bodyDiv w:val="1"/>
      <w:marLeft w:val="0"/>
      <w:marRight w:val="0"/>
      <w:marTop w:val="0"/>
      <w:marBottom w:val="0"/>
      <w:divBdr>
        <w:top w:val="none" w:sz="0" w:space="0" w:color="auto"/>
        <w:left w:val="none" w:sz="0" w:space="0" w:color="auto"/>
        <w:bottom w:val="none" w:sz="0" w:space="0" w:color="auto"/>
        <w:right w:val="none" w:sz="0" w:space="0" w:color="auto"/>
      </w:divBdr>
    </w:div>
    <w:div w:id="1056275105">
      <w:bodyDiv w:val="1"/>
      <w:marLeft w:val="0"/>
      <w:marRight w:val="0"/>
      <w:marTop w:val="0"/>
      <w:marBottom w:val="0"/>
      <w:divBdr>
        <w:top w:val="none" w:sz="0" w:space="0" w:color="auto"/>
        <w:left w:val="none" w:sz="0" w:space="0" w:color="auto"/>
        <w:bottom w:val="none" w:sz="0" w:space="0" w:color="auto"/>
        <w:right w:val="none" w:sz="0" w:space="0" w:color="auto"/>
      </w:divBdr>
    </w:div>
    <w:div w:id="1136147303">
      <w:bodyDiv w:val="1"/>
      <w:marLeft w:val="0"/>
      <w:marRight w:val="0"/>
      <w:marTop w:val="0"/>
      <w:marBottom w:val="0"/>
      <w:divBdr>
        <w:top w:val="none" w:sz="0" w:space="0" w:color="auto"/>
        <w:left w:val="none" w:sz="0" w:space="0" w:color="auto"/>
        <w:bottom w:val="none" w:sz="0" w:space="0" w:color="auto"/>
        <w:right w:val="none" w:sz="0" w:space="0" w:color="auto"/>
      </w:divBdr>
    </w:div>
    <w:div w:id="1659726588">
      <w:bodyDiv w:val="1"/>
      <w:marLeft w:val="0"/>
      <w:marRight w:val="0"/>
      <w:marTop w:val="0"/>
      <w:marBottom w:val="0"/>
      <w:divBdr>
        <w:top w:val="none" w:sz="0" w:space="0" w:color="auto"/>
        <w:left w:val="none" w:sz="0" w:space="0" w:color="auto"/>
        <w:bottom w:val="none" w:sz="0" w:space="0" w:color="auto"/>
        <w:right w:val="none" w:sz="0" w:space="0" w:color="auto"/>
      </w:divBdr>
    </w:div>
    <w:div w:id="178063975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RR07+w3P9sfAwQgWTfprcEb9g==">AMUW2mXxlhOlLTiQTWOAZ/aLoMK8NFkRAYZSlExE4vNV3yXJUmFVDswce4XwrlJ3h76TucAwylumlWOzml6xeABvCe0q6fJjVu0mt+z1SmXY9kryvoWzisrCGky1CboARI7eHcNAczYRAt6ooAqUampnbCho62IL2UTd3qkYv+tqDIfKPRiTzvRev6NJ6GO3M5m0/h1E85hnrbaMuM9c7rKqiNs1x46h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F902B-F11A-4828-B2D3-15A18073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6:28:00Z</dcterms:created>
  <dcterms:modified xsi:type="dcterms:W3CDTF">2022-11-30T16:28:00Z</dcterms:modified>
</cp:coreProperties>
</file>